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F64" w:rsidRDefault="00CA7F64" w:rsidP="00C12478">
      <w:pPr>
        <w:pStyle w:val="c10"/>
        <w:shd w:val="clear" w:color="auto" w:fill="FFFFFF"/>
        <w:spacing w:line="360" w:lineRule="auto"/>
        <w:jc w:val="center"/>
        <w:rPr>
          <w:rStyle w:val="c4"/>
          <w:rFonts w:ascii="Arial" w:hAnsi="Arial" w:cs="Arial"/>
          <w:color w:val="444444"/>
          <w:sz w:val="32"/>
          <w:szCs w:val="32"/>
        </w:rPr>
      </w:pPr>
    </w:p>
    <w:p w:rsidR="001A31D2" w:rsidRPr="00E15E3A" w:rsidRDefault="006615CF" w:rsidP="001A31D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ДОУ «Детский сад «Планета детства</w:t>
      </w:r>
      <w:r w:rsidR="001A31D2" w:rsidRPr="00E15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1A31D2" w:rsidRPr="00E15E3A" w:rsidRDefault="001A31D2" w:rsidP="001A31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1D2" w:rsidRPr="00E15E3A" w:rsidRDefault="001A31D2" w:rsidP="001A31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1D2" w:rsidRPr="00E15E3A" w:rsidRDefault="001A31D2" w:rsidP="001A31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1D2" w:rsidRPr="00E15E3A" w:rsidRDefault="001A31D2" w:rsidP="001A31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1D2" w:rsidRPr="00E15E3A" w:rsidRDefault="001A31D2" w:rsidP="001A31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1D2" w:rsidRPr="00E15E3A" w:rsidRDefault="001A31D2" w:rsidP="001A31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1D2" w:rsidRPr="00E15E3A" w:rsidRDefault="001A31D2" w:rsidP="001A31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1D2" w:rsidRPr="00E15E3A" w:rsidRDefault="001A31D2" w:rsidP="001A31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1D2" w:rsidRPr="0021527F" w:rsidRDefault="001A31D2" w:rsidP="001A31D2">
      <w:pPr>
        <w:pStyle w:val="c10"/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21527F">
        <w:rPr>
          <w:rStyle w:val="c1"/>
          <w:b/>
          <w:color w:val="000000" w:themeColor="text1"/>
          <w:sz w:val="28"/>
          <w:szCs w:val="28"/>
        </w:rPr>
        <w:t xml:space="preserve">Досуг </w:t>
      </w:r>
      <w:r w:rsidRPr="0021527F">
        <w:rPr>
          <w:b/>
          <w:bCs/>
          <w:color w:val="000000" w:themeColor="text1"/>
          <w:kern w:val="36"/>
          <w:sz w:val="28"/>
          <w:szCs w:val="28"/>
        </w:rPr>
        <w:t>«Школа фокусников»</w:t>
      </w:r>
    </w:p>
    <w:p w:rsidR="001A31D2" w:rsidRPr="0021527F" w:rsidRDefault="001A31D2" w:rsidP="001A31D2">
      <w:pPr>
        <w:pStyle w:val="c10"/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21527F">
        <w:rPr>
          <w:color w:val="000000" w:themeColor="text1"/>
          <w:sz w:val="28"/>
          <w:szCs w:val="28"/>
        </w:rPr>
        <w:t>Взаимодействие взрослых</w:t>
      </w:r>
      <w:r w:rsidR="00247F48">
        <w:rPr>
          <w:color w:val="000000" w:themeColor="text1"/>
          <w:sz w:val="28"/>
          <w:szCs w:val="28"/>
        </w:rPr>
        <w:t xml:space="preserve"> </w:t>
      </w:r>
      <w:r w:rsidR="00E75F33" w:rsidRPr="0021527F">
        <w:rPr>
          <w:color w:val="000000" w:themeColor="text1"/>
          <w:sz w:val="28"/>
          <w:szCs w:val="28"/>
        </w:rPr>
        <w:t>(</w:t>
      </w:r>
      <w:r w:rsidRPr="0021527F">
        <w:rPr>
          <w:color w:val="000000" w:themeColor="text1"/>
          <w:sz w:val="28"/>
          <w:szCs w:val="28"/>
        </w:rPr>
        <w:t>родителей</w:t>
      </w:r>
      <w:r w:rsidR="00E75F33" w:rsidRPr="0021527F">
        <w:rPr>
          <w:color w:val="000000" w:themeColor="text1"/>
          <w:sz w:val="28"/>
          <w:szCs w:val="28"/>
        </w:rPr>
        <w:t>, педагогов</w:t>
      </w:r>
      <w:r w:rsidR="0042321B">
        <w:rPr>
          <w:color w:val="000000" w:themeColor="text1"/>
          <w:sz w:val="28"/>
          <w:szCs w:val="28"/>
        </w:rPr>
        <w:t xml:space="preserve">)                                                       </w:t>
      </w:r>
      <w:r w:rsidR="00E75F33" w:rsidRPr="0021527F">
        <w:rPr>
          <w:color w:val="000000" w:themeColor="text1"/>
          <w:sz w:val="28"/>
          <w:szCs w:val="28"/>
        </w:rPr>
        <w:t xml:space="preserve">с детьми среднего дошкольного возраста                                                                        </w:t>
      </w:r>
      <w:r w:rsidRPr="0021527F">
        <w:rPr>
          <w:color w:val="000000" w:themeColor="text1"/>
          <w:sz w:val="28"/>
          <w:szCs w:val="28"/>
        </w:rPr>
        <w:t xml:space="preserve">по познавательному развитию                                                               </w:t>
      </w:r>
    </w:p>
    <w:p w:rsidR="001A31D2" w:rsidRPr="00E15E3A" w:rsidRDefault="001A31D2" w:rsidP="001A31D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1D2" w:rsidRPr="00E15E3A" w:rsidRDefault="001A31D2" w:rsidP="001A31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1D2" w:rsidRPr="00E15E3A" w:rsidRDefault="001A31D2" w:rsidP="001A31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1D2" w:rsidRPr="00E15E3A" w:rsidRDefault="001A31D2" w:rsidP="001A31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1D2" w:rsidRPr="00E15E3A" w:rsidRDefault="001A31D2" w:rsidP="001A31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1D2" w:rsidRPr="00E15E3A" w:rsidRDefault="001A31D2" w:rsidP="001A31D2">
      <w:pPr>
        <w:tabs>
          <w:tab w:val="left" w:pos="6720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-разработчик –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спитатель </w:t>
      </w:r>
    </w:p>
    <w:p w:rsidR="001A31D2" w:rsidRPr="00E15E3A" w:rsidRDefault="006615CF" w:rsidP="001A31D2">
      <w:pPr>
        <w:tabs>
          <w:tab w:val="left" w:pos="6720"/>
        </w:tabs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тлана Анатольевна Булатова</w:t>
      </w:r>
    </w:p>
    <w:p w:rsidR="001A31D2" w:rsidRPr="00E15E3A" w:rsidRDefault="001A31D2" w:rsidP="001A31D2">
      <w:pPr>
        <w:tabs>
          <w:tab w:val="left" w:pos="6720"/>
        </w:tabs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31D2" w:rsidRPr="00E15E3A" w:rsidRDefault="001A31D2" w:rsidP="001A31D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31D2" w:rsidRPr="00E15E3A" w:rsidRDefault="001A31D2" w:rsidP="001A31D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31D2" w:rsidRPr="00E15E3A" w:rsidRDefault="001A31D2" w:rsidP="001A31D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31D2" w:rsidRPr="00E15E3A" w:rsidRDefault="001A31D2" w:rsidP="001A31D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31D2" w:rsidRPr="00E15E3A" w:rsidRDefault="00A66005" w:rsidP="001A31D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5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proofErr w:type="gramStart"/>
      <w:r w:rsidRPr="00E15E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61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661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усовой, 2022</w:t>
      </w:r>
      <w:bookmarkStart w:id="0" w:name="_GoBack"/>
      <w:bookmarkEnd w:id="0"/>
    </w:p>
    <w:p w:rsidR="00C508D9" w:rsidRPr="003A3A64" w:rsidRDefault="00C508D9" w:rsidP="00C508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3A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C508D9" w:rsidRPr="003A3A64" w:rsidRDefault="00C508D9" w:rsidP="00C2367F">
      <w:pPr>
        <w:pStyle w:val="a7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A3A64">
        <w:rPr>
          <w:rFonts w:ascii="Times New Roman" w:hAnsi="Times New Roman"/>
          <w:color w:val="000000"/>
          <w:sz w:val="28"/>
          <w:szCs w:val="28"/>
        </w:rPr>
        <w:t xml:space="preserve">Организация </w:t>
      </w:r>
      <w:r>
        <w:rPr>
          <w:rFonts w:ascii="Times New Roman" w:hAnsi="Times New Roman"/>
          <w:color w:val="000000"/>
          <w:sz w:val="28"/>
          <w:szCs w:val="28"/>
        </w:rPr>
        <w:t>досуга</w:t>
      </w:r>
      <w:r w:rsidRPr="003A3A64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Школа фокусников</w:t>
      </w:r>
      <w:r w:rsidRPr="003A3A64">
        <w:rPr>
          <w:rFonts w:ascii="Times New Roman" w:hAnsi="Times New Roman"/>
          <w:color w:val="000000"/>
          <w:sz w:val="28"/>
          <w:szCs w:val="28"/>
        </w:rPr>
        <w:t xml:space="preserve">» направлена на познавательное и  коммуникативное  развитие личности ребёнка  дошкольного </w:t>
      </w:r>
      <w:r w:rsidR="00C2367F">
        <w:rPr>
          <w:rFonts w:ascii="Times New Roman" w:hAnsi="Times New Roman"/>
          <w:color w:val="000000"/>
          <w:sz w:val="28"/>
          <w:szCs w:val="28"/>
        </w:rPr>
        <w:t xml:space="preserve">возраста, а также на вовлечение </w:t>
      </w:r>
      <w:r w:rsidRPr="003A3A64">
        <w:rPr>
          <w:rFonts w:ascii="Times New Roman" w:hAnsi="Times New Roman"/>
          <w:color w:val="000000"/>
          <w:sz w:val="28"/>
          <w:szCs w:val="28"/>
        </w:rPr>
        <w:t xml:space="preserve">родителей воспитанников в совместную познавательную </w:t>
      </w:r>
      <w:r>
        <w:rPr>
          <w:rFonts w:ascii="Times New Roman" w:hAnsi="Times New Roman"/>
          <w:color w:val="000000"/>
          <w:sz w:val="28"/>
          <w:szCs w:val="28"/>
        </w:rPr>
        <w:t>исследовательскую</w:t>
      </w:r>
      <w:r w:rsidRPr="003A3A64">
        <w:rPr>
          <w:rFonts w:ascii="Times New Roman" w:hAnsi="Times New Roman"/>
          <w:color w:val="000000"/>
          <w:sz w:val="28"/>
          <w:szCs w:val="28"/>
        </w:rPr>
        <w:t xml:space="preserve"> деятельность.</w:t>
      </w:r>
    </w:p>
    <w:p w:rsidR="00C508D9" w:rsidRPr="003A3A64" w:rsidRDefault="00C508D9" w:rsidP="00C2367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A3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объединяет  взрослых и детей  в  единый  «исследовательский» коллектив и позволяет в непринужденной доверительной обстановке позн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йства воды.  Такой досуг </w:t>
      </w:r>
      <w:r w:rsidRPr="003A3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ует установлению  «деловых» отношений между всеми субъектами познавательно-игровой деятельности и вводит взрослых  и детей  в процесс сотрудничества.  </w:t>
      </w:r>
      <w:r w:rsidRPr="003A3A64">
        <w:rPr>
          <w:rFonts w:ascii="Times New Roman" w:hAnsi="Times New Roman" w:cs="Times New Roman"/>
          <w:color w:val="000000"/>
          <w:sz w:val="28"/>
          <w:szCs w:val="28"/>
        </w:rPr>
        <w:t>Весь процесс экспериментирования с в</w:t>
      </w:r>
      <w:r>
        <w:rPr>
          <w:rFonts w:ascii="Times New Roman" w:hAnsi="Times New Roman" w:cs="Times New Roman"/>
          <w:color w:val="000000"/>
          <w:sz w:val="28"/>
          <w:szCs w:val="28"/>
        </w:rPr>
        <w:t>одой</w:t>
      </w:r>
      <w:r w:rsidRPr="003A3A64">
        <w:rPr>
          <w:rFonts w:ascii="Times New Roman" w:hAnsi="Times New Roman" w:cs="Times New Roman"/>
          <w:color w:val="000000"/>
          <w:sz w:val="28"/>
          <w:szCs w:val="28"/>
        </w:rPr>
        <w:t xml:space="preserve">  проходит в ситуации  «успех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A3A64">
        <w:rPr>
          <w:rFonts w:ascii="Times New Roman" w:hAnsi="Times New Roman" w:cs="Times New Roman"/>
          <w:color w:val="000000"/>
          <w:sz w:val="28"/>
          <w:szCs w:val="28"/>
        </w:rPr>
        <w:t xml:space="preserve"> и в ситуации </w:t>
      </w:r>
      <w:r w:rsidRPr="003A3A64">
        <w:rPr>
          <w:rFonts w:ascii="Times New Roman" w:hAnsi="Times New Roman" w:cs="Times New Roman"/>
          <w:sz w:val="28"/>
          <w:szCs w:val="28"/>
        </w:rPr>
        <w:t>поддержки детской инициативы.</w:t>
      </w:r>
    </w:p>
    <w:p w:rsidR="00C508D9" w:rsidRPr="003A3A64" w:rsidRDefault="00C508D9" w:rsidP="00C508D9">
      <w:pPr>
        <w:pStyle w:val="c0"/>
        <w:shd w:val="clear" w:color="auto" w:fill="FFFFFF"/>
        <w:spacing w:before="0" w:after="0"/>
        <w:rPr>
          <w:b/>
          <w:bCs/>
          <w:sz w:val="28"/>
          <w:szCs w:val="28"/>
        </w:rPr>
      </w:pPr>
    </w:p>
    <w:p w:rsidR="00C508D9" w:rsidRDefault="00C508D9" w:rsidP="00C508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2367F" w:rsidRPr="003A3A64" w:rsidRDefault="00C2367F" w:rsidP="00C508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508D9" w:rsidRPr="003A3A64" w:rsidRDefault="00C508D9" w:rsidP="00C508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508D9" w:rsidRPr="003A3A64" w:rsidRDefault="00C508D9" w:rsidP="00C508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3A64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</w:p>
    <w:p w:rsidR="00C508D9" w:rsidRPr="003A3A64" w:rsidRDefault="00C508D9" w:rsidP="00C508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3A64">
        <w:rPr>
          <w:rFonts w:ascii="Times New Roman" w:hAnsi="Times New Roman" w:cs="Times New Roman"/>
          <w:b/>
          <w:bCs/>
          <w:sz w:val="28"/>
          <w:szCs w:val="28"/>
        </w:rPr>
        <w:t>1.Ве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…..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3-4</w:t>
      </w:r>
    </w:p>
    <w:p w:rsidR="00C508D9" w:rsidRPr="003A3A64" w:rsidRDefault="00C508D9" w:rsidP="00C508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3A64">
        <w:rPr>
          <w:rFonts w:ascii="Times New Roman" w:hAnsi="Times New Roman" w:cs="Times New Roman"/>
          <w:b/>
          <w:bCs/>
          <w:sz w:val="28"/>
          <w:szCs w:val="28"/>
        </w:rPr>
        <w:t>2.Основная часть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5-</w:t>
      </w:r>
      <w:r w:rsidR="009E4E29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C508D9" w:rsidRPr="00727A67" w:rsidRDefault="00727A67" w:rsidP="00C508D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ль.                             </w:t>
      </w:r>
      <w:r w:rsidR="00C508D9" w:rsidRPr="003A3A6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- Задачи.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- Материал.  - </w:t>
      </w:r>
      <w:r w:rsidR="00C508D9" w:rsidRPr="003A3A64">
        <w:rPr>
          <w:rFonts w:ascii="Times New Roman" w:hAnsi="Times New Roman" w:cs="Times New Roman"/>
          <w:bCs/>
          <w:sz w:val="28"/>
          <w:szCs w:val="28"/>
        </w:rPr>
        <w:t>Конспект.</w:t>
      </w:r>
    </w:p>
    <w:p w:rsidR="00C508D9" w:rsidRPr="003A3A64" w:rsidRDefault="00C508D9" w:rsidP="00C508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3A64">
        <w:rPr>
          <w:rFonts w:ascii="Times New Roman" w:hAnsi="Times New Roman" w:cs="Times New Roman"/>
          <w:b/>
          <w:bCs/>
          <w:sz w:val="28"/>
          <w:szCs w:val="28"/>
        </w:rPr>
        <w:t>3. Заклю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E29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C508D9" w:rsidRDefault="00C508D9" w:rsidP="00C508D9">
      <w:pPr>
        <w:rPr>
          <w:rFonts w:ascii="Times New Roman" w:hAnsi="Times New Roman" w:cs="Times New Roman"/>
          <w:bCs/>
          <w:sz w:val="28"/>
          <w:szCs w:val="28"/>
        </w:rPr>
      </w:pPr>
      <w:r w:rsidRPr="003A3A64">
        <w:rPr>
          <w:rFonts w:ascii="Times New Roman" w:hAnsi="Times New Roman" w:cs="Times New Roman"/>
          <w:bCs/>
          <w:sz w:val="28"/>
          <w:szCs w:val="28"/>
        </w:rPr>
        <w:t>- Выводы                                                                                                                                   - Перспектива</w:t>
      </w:r>
    </w:p>
    <w:p w:rsidR="001325A7" w:rsidRPr="001325A7" w:rsidRDefault="001325A7" w:rsidP="00C508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…………………………………………………………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9</w:t>
      </w:r>
    </w:p>
    <w:p w:rsidR="00C508D9" w:rsidRPr="003A3A64" w:rsidRDefault="00C508D9" w:rsidP="00C508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508D9" w:rsidRPr="003A3A64" w:rsidRDefault="00C508D9" w:rsidP="00C508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508D9" w:rsidRDefault="00C508D9" w:rsidP="00C508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508D9" w:rsidRDefault="00C508D9" w:rsidP="00C508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2367F" w:rsidRDefault="00C2367F" w:rsidP="00C508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27A67" w:rsidRDefault="00727A67" w:rsidP="00C508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508D9" w:rsidRDefault="00C508D9" w:rsidP="00C508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508D9" w:rsidRDefault="00C508D9" w:rsidP="00C508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508D9" w:rsidRPr="003A3A64" w:rsidRDefault="00C508D9" w:rsidP="00C508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3A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Введение:  </w:t>
      </w:r>
    </w:p>
    <w:p w:rsidR="00C508D9" w:rsidRPr="003A3A64" w:rsidRDefault="00C2367F" w:rsidP="00C2367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ктуальность </w:t>
      </w:r>
      <w:r w:rsidR="00C508D9" w:rsidRPr="003A3A64">
        <w:rPr>
          <w:rFonts w:ascii="Times New Roman" w:hAnsi="Times New Roman" w:cs="Times New Roman"/>
          <w:bCs/>
          <w:sz w:val="28"/>
          <w:szCs w:val="28"/>
        </w:rPr>
        <w:t xml:space="preserve">и значение в жизни </w:t>
      </w:r>
      <w:r w:rsidR="00C508D9">
        <w:rPr>
          <w:rFonts w:ascii="Times New Roman" w:hAnsi="Times New Roman" w:cs="Times New Roman"/>
          <w:bCs/>
          <w:sz w:val="28"/>
          <w:szCs w:val="28"/>
        </w:rPr>
        <w:t>дошкольника</w:t>
      </w:r>
      <w:r w:rsidR="00C508D9" w:rsidRPr="003A3A64">
        <w:rPr>
          <w:rFonts w:ascii="Times New Roman" w:hAnsi="Times New Roman" w:cs="Times New Roman"/>
          <w:bCs/>
          <w:sz w:val="28"/>
          <w:szCs w:val="28"/>
        </w:rPr>
        <w:t xml:space="preserve"> игровой деятельности, познавательного экспериментирования  и применения педагогам</w:t>
      </w:r>
      <w:r w:rsidR="00C508D9">
        <w:rPr>
          <w:rFonts w:ascii="Times New Roman" w:hAnsi="Times New Roman" w:cs="Times New Roman"/>
          <w:bCs/>
          <w:sz w:val="28"/>
          <w:szCs w:val="28"/>
        </w:rPr>
        <w:t>и  технологии  «Сотрудничество</w:t>
      </w:r>
      <w:r w:rsidR="00C508D9" w:rsidRPr="003A3A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508D9" w:rsidRPr="003A3A64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C508D9" w:rsidRPr="003A3A64">
        <w:rPr>
          <w:rFonts w:ascii="Times New Roman" w:hAnsi="Times New Roman" w:cs="Times New Roman"/>
          <w:bCs/>
          <w:sz w:val="28"/>
          <w:szCs w:val="28"/>
        </w:rPr>
        <w:t>+В».</w:t>
      </w:r>
    </w:p>
    <w:p w:rsidR="00C508D9" w:rsidRPr="003A3A64" w:rsidRDefault="00C508D9" w:rsidP="00C2367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3A64">
        <w:rPr>
          <w:rFonts w:ascii="Times New Roman" w:hAnsi="Times New Roman" w:cs="Times New Roman"/>
          <w:sz w:val="28"/>
          <w:szCs w:val="28"/>
          <w:u w:val="single"/>
        </w:rPr>
        <w:t>Значение игровой деятельности в развитии ребенка-дошкольника</w:t>
      </w:r>
      <w:r w:rsidRPr="003A3A64">
        <w:rPr>
          <w:rFonts w:ascii="Times New Roman" w:hAnsi="Times New Roman" w:cs="Times New Roman"/>
          <w:sz w:val="28"/>
          <w:szCs w:val="28"/>
        </w:rPr>
        <w:t>. Личные качества ребёнка формируются в активной деятельности, которая является ведущей на каждом возрастном этапе. В дошкольном возрасте такой деятельностью является игра. Уже на ранних и старших возрастных ступенях именно в игре дети имеют наибольшую возможность быть самостоятельными, по своему желанию общаться со сверстниками, реализовывать и углублять свои знания и ум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527F" w:rsidRPr="00DE5E7E">
        <w:rPr>
          <w:rFonts w:ascii="Times New Roman" w:eastAsia="Times New Roman" w:hAnsi="Times New Roman" w:cs="Times New Roman"/>
          <w:color w:val="000000"/>
          <w:sz w:val="28"/>
        </w:rPr>
        <w:t> </w:t>
      </w:r>
      <w:hyperlink r:id="rId8" w:history="1">
        <w:r w:rsidR="0021527F" w:rsidRPr="0021527F">
          <w:rPr>
            <w:rFonts w:ascii="Times New Roman" w:eastAsia="Times New Roman" w:hAnsi="Times New Roman" w:cs="Times New Roman"/>
            <w:sz w:val="28"/>
          </w:rPr>
          <w:t>С. Л. Рубинштейн</w:t>
        </w:r>
      </w:hyperlink>
      <w:r w:rsidR="0021527F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21527F" w:rsidRPr="00DE5E7E">
        <w:rPr>
          <w:rFonts w:ascii="Times New Roman" w:eastAsia="Times New Roman" w:hAnsi="Times New Roman" w:cs="Times New Roman"/>
          <w:color w:val="000000"/>
          <w:sz w:val="28"/>
        </w:rPr>
        <w:t xml:space="preserve"> отмечал, что </w:t>
      </w:r>
      <w:r w:rsidR="00564BEA">
        <w:rPr>
          <w:rFonts w:ascii="Times New Roman" w:eastAsia="Times New Roman" w:hAnsi="Times New Roman" w:cs="Times New Roman"/>
          <w:color w:val="000000"/>
          <w:sz w:val="28"/>
        </w:rPr>
        <w:t>«И</w:t>
      </w:r>
      <w:r w:rsidR="0021527F" w:rsidRPr="00DE5E7E">
        <w:rPr>
          <w:rFonts w:ascii="Times New Roman" w:eastAsia="Times New Roman" w:hAnsi="Times New Roman" w:cs="Times New Roman"/>
          <w:color w:val="000000"/>
          <w:sz w:val="28"/>
        </w:rPr>
        <w:t xml:space="preserve">гра хранит и развивает детское в детях, что она их </w:t>
      </w:r>
      <w:r w:rsidR="00564BEA">
        <w:rPr>
          <w:rFonts w:ascii="Times New Roman" w:eastAsia="Times New Roman" w:hAnsi="Times New Roman" w:cs="Times New Roman"/>
          <w:color w:val="000000"/>
          <w:sz w:val="28"/>
        </w:rPr>
        <w:t>школа жизни и практика развития»</w:t>
      </w:r>
      <w:r w:rsidRPr="003A3A64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        Подобную мысль высказывал и А. И. Горький: «Игра - путь детей к позн</w:t>
      </w:r>
      <w:r w:rsidR="0021527F">
        <w:rPr>
          <w:rFonts w:ascii="Times New Roman" w:hAnsi="Times New Roman" w:cs="Times New Roman"/>
          <w:sz w:val="28"/>
          <w:szCs w:val="28"/>
        </w:rPr>
        <w:t>анию мира, в котором они живут…</w:t>
      </w:r>
      <w:r w:rsidRPr="003A3A64">
        <w:rPr>
          <w:rFonts w:ascii="Times New Roman" w:hAnsi="Times New Roman" w:cs="Times New Roman"/>
          <w:sz w:val="28"/>
          <w:szCs w:val="28"/>
        </w:rPr>
        <w:t>».  Через игру ребёнок входит в мир взрослых, овладевает духовными ценностями, усваивает предшествую</w:t>
      </w:r>
      <w:r w:rsidR="00282518">
        <w:rPr>
          <w:rFonts w:ascii="Times New Roman" w:hAnsi="Times New Roman" w:cs="Times New Roman"/>
          <w:sz w:val="28"/>
          <w:szCs w:val="28"/>
        </w:rPr>
        <w:t xml:space="preserve">щий социальный мир. </w:t>
      </w:r>
      <w:r w:rsidRPr="003A3A64">
        <w:rPr>
          <w:rFonts w:ascii="Times New Roman" w:hAnsi="Times New Roman" w:cs="Times New Roman"/>
          <w:sz w:val="28"/>
          <w:szCs w:val="28"/>
        </w:rPr>
        <w:t xml:space="preserve">Дошкольное детство - короткий, но важный период становления личности. В эти годы ребёнок приобретает первоначальное знание об окружающей жизни, у него начинает формироваться определённое отношение к людям, к труду, вырабатываются навыки и привычки правильного поведения, складывается характер. Игра дошкольника – это  процесс, в котором развиваются внимание, память, воображение, дисциплинированность, ловкость и другие </w:t>
      </w:r>
      <w:proofErr w:type="spellStart"/>
      <w:r w:rsidRPr="003A3A64">
        <w:rPr>
          <w:rFonts w:ascii="Times New Roman" w:hAnsi="Times New Roman" w:cs="Times New Roman"/>
          <w:sz w:val="28"/>
          <w:szCs w:val="28"/>
        </w:rPr>
        <w:t>качества</w:t>
      </w:r>
      <w:proofErr w:type="gramStart"/>
      <w:r w:rsidRPr="003A3A64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3A3A64">
        <w:rPr>
          <w:rFonts w:ascii="Times New Roman" w:hAnsi="Times New Roman" w:cs="Times New Roman"/>
          <w:sz w:val="28"/>
          <w:szCs w:val="28"/>
        </w:rPr>
        <w:t xml:space="preserve"> игре ребёнок формируется как личность; у него развиваются те стороны психики, от которых впоследствии будут зависеть его успешность в учебной и трудовой деятельности, его отношения с людьми.</w:t>
      </w:r>
    </w:p>
    <w:p w:rsidR="00C508D9" w:rsidRDefault="00C508D9" w:rsidP="00C2367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3A64">
        <w:rPr>
          <w:rFonts w:ascii="Times New Roman" w:hAnsi="Times New Roman" w:cs="Times New Roman"/>
          <w:sz w:val="28"/>
          <w:szCs w:val="28"/>
          <w:u w:val="single"/>
        </w:rPr>
        <w:t xml:space="preserve">Влияние экспериментирования на познавательное развитие </w:t>
      </w:r>
      <w:proofErr w:type="spellStart"/>
      <w:r w:rsidR="0042321B">
        <w:rPr>
          <w:rFonts w:ascii="Times New Roman" w:hAnsi="Times New Roman" w:cs="Times New Roman"/>
          <w:sz w:val="28"/>
          <w:szCs w:val="28"/>
          <w:u w:val="single"/>
        </w:rPr>
        <w:t>дошкольинка</w:t>
      </w:r>
      <w:proofErr w:type="spellEnd"/>
      <w:r w:rsidRPr="003A3A64">
        <w:rPr>
          <w:rFonts w:ascii="Times New Roman" w:hAnsi="Times New Roman" w:cs="Times New Roman"/>
          <w:sz w:val="28"/>
          <w:szCs w:val="28"/>
        </w:rPr>
        <w:t xml:space="preserve">. О </w:t>
      </w:r>
      <w:r w:rsidR="00564BEA" w:rsidRPr="003A3A64">
        <w:rPr>
          <w:rFonts w:ascii="Times New Roman" w:hAnsi="Times New Roman" w:cs="Times New Roman"/>
          <w:sz w:val="28"/>
          <w:szCs w:val="28"/>
        </w:rPr>
        <w:t>значении применения</w:t>
      </w:r>
      <w:r w:rsidRPr="003A3A64">
        <w:rPr>
          <w:rFonts w:ascii="Times New Roman" w:hAnsi="Times New Roman" w:cs="Times New Roman"/>
          <w:sz w:val="28"/>
          <w:szCs w:val="28"/>
        </w:rPr>
        <w:t xml:space="preserve"> экспериментирования в дошкольном детс</w:t>
      </w:r>
      <w:r w:rsidR="00564BEA">
        <w:rPr>
          <w:rFonts w:ascii="Times New Roman" w:hAnsi="Times New Roman" w:cs="Times New Roman"/>
          <w:sz w:val="28"/>
          <w:szCs w:val="28"/>
        </w:rPr>
        <w:t xml:space="preserve">тве говорил еще Л. С. </w:t>
      </w:r>
      <w:proofErr w:type="spellStart"/>
      <w:r w:rsidR="00564BEA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3A3A64">
        <w:rPr>
          <w:rFonts w:ascii="Times New Roman" w:hAnsi="Times New Roman" w:cs="Times New Roman"/>
          <w:sz w:val="28"/>
          <w:szCs w:val="28"/>
        </w:rPr>
        <w:t>. Он подчеркивал,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3A3A64">
        <w:rPr>
          <w:rFonts w:ascii="Times New Roman" w:hAnsi="Times New Roman" w:cs="Times New Roman"/>
          <w:sz w:val="28"/>
          <w:szCs w:val="28"/>
        </w:rPr>
        <w:t>то</w:t>
      </w:r>
      <w:r w:rsidRPr="003A3A64">
        <w:rPr>
          <w:rStyle w:val="apple-converted-space"/>
          <w:rFonts w:ascii="Times New Roman" w:hAnsi="Times New Roman" w:cs="Times New Roman"/>
          <w:color w:val="333333"/>
          <w:spacing w:val="10"/>
          <w:sz w:val="28"/>
          <w:szCs w:val="28"/>
        </w:rPr>
        <w:t> </w:t>
      </w:r>
      <w:r w:rsidRPr="003A3A64">
        <w:rPr>
          <w:rStyle w:val="a8"/>
          <w:rFonts w:ascii="Times New Roman" w:hAnsi="Times New Roman" w:cs="Times New Roman"/>
          <w:color w:val="333333"/>
          <w:spacing w:val="10"/>
          <w:sz w:val="28"/>
          <w:szCs w:val="28"/>
          <w:bdr w:val="none" w:sz="0" w:space="0" w:color="auto" w:frame="1"/>
        </w:rPr>
        <w:t>экспериментирование</w:t>
      </w:r>
      <w:r w:rsidRPr="003A3A64">
        <w:rPr>
          <w:rStyle w:val="apple-converted-space"/>
          <w:rFonts w:ascii="Times New Roman" w:hAnsi="Times New Roman" w:cs="Times New Roman"/>
          <w:b/>
          <w:color w:val="333333"/>
          <w:spacing w:val="10"/>
          <w:sz w:val="28"/>
          <w:szCs w:val="28"/>
        </w:rPr>
        <w:t> </w:t>
      </w:r>
      <w:r w:rsidRPr="003A3A64">
        <w:rPr>
          <w:rFonts w:ascii="Times New Roman" w:hAnsi="Times New Roman" w:cs="Times New Roman"/>
          <w:sz w:val="28"/>
          <w:szCs w:val="28"/>
        </w:rPr>
        <w:t>корнями уходит в манипулирование предметами.</w:t>
      </w:r>
      <w:r w:rsidRPr="003A3A64">
        <w:rPr>
          <w:rStyle w:val="apple-converted-space"/>
          <w:rFonts w:ascii="Times New Roman" w:hAnsi="Times New Roman" w:cs="Times New Roman"/>
          <w:color w:val="333333"/>
          <w:spacing w:val="10"/>
          <w:sz w:val="28"/>
          <w:szCs w:val="28"/>
        </w:rPr>
        <w:t> </w:t>
      </w:r>
      <w:r w:rsidRPr="003A3A64">
        <w:rPr>
          <w:rStyle w:val="a8"/>
          <w:rFonts w:ascii="Times New Roman" w:hAnsi="Times New Roman" w:cs="Times New Roman"/>
          <w:color w:val="333333"/>
          <w:spacing w:val="10"/>
          <w:sz w:val="28"/>
          <w:szCs w:val="28"/>
          <w:bdr w:val="none" w:sz="0" w:space="0" w:color="auto" w:frame="1"/>
        </w:rPr>
        <w:t>Дошкольник</w:t>
      </w:r>
      <w:r w:rsidRPr="003A3A64">
        <w:rPr>
          <w:rStyle w:val="apple-converted-space"/>
          <w:rFonts w:ascii="Times New Roman" w:hAnsi="Times New Roman" w:cs="Times New Roman"/>
          <w:b/>
          <w:color w:val="333333"/>
          <w:spacing w:val="10"/>
          <w:sz w:val="28"/>
          <w:szCs w:val="28"/>
        </w:rPr>
        <w:t> </w:t>
      </w:r>
      <w:r w:rsidRPr="003A3A64">
        <w:rPr>
          <w:rFonts w:ascii="Times New Roman" w:hAnsi="Times New Roman" w:cs="Times New Roman"/>
          <w:sz w:val="28"/>
          <w:szCs w:val="28"/>
        </w:rPr>
        <w:t>по природе своей исследователь,</w:t>
      </w:r>
      <w:r w:rsidRPr="003A3A64">
        <w:rPr>
          <w:rStyle w:val="apple-converted-space"/>
          <w:rFonts w:ascii="Times New Roman" w:hAnsi="Times New Roman" w:cs="Times New Roman"/>
          <w:color w:val="333333"/>
          <w:spacing w:val="10"/>
          <w:sz w:val="28"/>
          <w:szCs w:val="28"/>
        </w:rPr>
        <w:t> </w:t>
      </w:r>
      <w:r w:rsidRPr="003A3A64">
        <w:rPr>
          <w:rStyle w:val="a8"/>
          <w:rFonts w:ascii="Times New Roman" w:hAnsi="Times New Roman" w:cs="Times New Roman"/>
          <w:color w:val="333333"/>
          <w:spacing w:val="10"/>
          <w:sz w:val="28"/>
          <w:szCs w:val="28"/>
          <w:bdr w:val="none" w:sz="0" w:space="0" w:color="auto" w:frame="1"/>
        </w:rPr>
        <w:t>познающий окружающий мир</w:t>
      </w:r>
      <w:r w:rsidRPr="003A3A64">
        <w:rPr>
          <w:rFonts w:ascii="Times New Roman" w:hAnsi="Times New Roman" w:cs="Times New Roman"/>
          <w:b/>
          <w:sz w:val="28"/>
          <w:szCs w:val="28"/>
        </w:rPr>
        <w:t>,</w:t>
      </w:r>
      <w:r w:rsidRPr="003A3A64">
        <w:rPr>
          <w:rFonts w:ascii="Times New Roman" w:hAnsi="Times New Roman" w:cs="Times New Roman"/>
          <w:sz w:val="28"/>
          <w:szCs w:val="28"/>
        </w:rPr>
        <w:t xml:space="preserve"> которому нужно все потрогать, пощупать. </w:t>
      </w:r>
      <w:r w:rsidRPr="003A3A64">
        <w:rPr>
          <w:rStyle w:val="a8"/>
          <w:rFonts w:ascii="Times New Roman" w:hAnsi="Times New Roman" w:cs="Times New Roman"/>
          <w:color w:val="333333"/>
          <w:spacing w:val="10"/>
          <w:sz w:val="28"/>
          <w:szCs w:val="28"/>
          <w:bdr w:val="none" w:sz="0" w:space="0" w:color="auto" w:frame="1"/>
        </w:rPr>
        <w:t>Эксперимент</w:t>
      </w:r>
      <w:r w:rsidRPr="003A3A64">
        <w:rPr>
          <w:rStyle w:val="apple-converted-space"/>
          <w:rFonts w:ascii="Times New Roman" w:hAnsi="Times New Roman" w:cs="Times New Roman"/>
          <w:color w:val="333333"/>
          <w:spacing w:val="10"/>
          <w:sz w:val="28"/>
          <w:szCs w:val="28"/>
        </w:rPr>
        <w:t> </w:t>
      </w:r>
      <w:r w:rsidRPr="003A3A64">
        <w:rPr>
          <w:rFonts w:ascii="Times New Roman" w:hAnsi="Times New Roman" w:cs="Times New Roman"/>
          <w:sz w:val="28"/>
          <w:szCs w:val="28"/>
        </w:rPr>
        <w:t xml:space="preserve">позволяет ребенку создать модель </w:t>
      </w:r>
      <w:proofErr w:type="spellStart"/>
      <w:proofErr w:type="gramStart"/>
      <w:r w:rsidRPr="003A3A64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3A3A64">
        <w:rPr>
          <w:rFonts w:ascii="Times New Roman" w:hAnsi="Times New Roman" w:cs="Times New Roman"/>
          <w:sz w:val="28"/>
          <w:szCs w:val="28"/>
        </w:rPr>
        <w:t xml:space="preserve"> явления и обобщить полученные результаты, сопоставить их, классифицировать и сделать вывод о ценностной значимости физических явлений для человека и для самого себя.</w:t>
      </w:r>
    </w:p>
    <w:p w:rsidR="00C508D9" w:rsidRPr="003A3A64" w:rsidRDefault="00C508D9" w:rsidP="00C2367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3A64">
        <w:rPr>
          <w:rFonts w:ascii="Times New Roman" w:hAnsi="Times New Roman" w:cs="Times New Roman"/>
          <w:sz w:val="28"/>
          <w:szCs w:val="28"/>
        </w:rPr>
        <w:t>Значимость</w:t>
      </w:r>
      <w:r w:rsidRPr="003A3A64">
        <w:rPr>
          <w:rStyle w:val="apple-converted-space"/>
          <w:rFonts w:ascii="Times New Roman" w:hAnsi="Times New Roman" w:cs="Times New Roman"/>
          <w:color w:val="333333"/>
          <w:spacing w:val="10"/>
          <w:sz w:val="28"/>
          <w:szCs w:val="28"/>
        </w:rPr>
        <w:t> </w:t>
      </w:r>
      <w:r w:rsidRPr="003A3A64">
        <w:rPr>
          <w:rStyle w:val="a8"/>
          <w:rFonts w:ascii="Times New Roman" w:hAnsi="Times New Roman" w:cs="Times New Roman"/>
          <w:color w:val="333333"/>
          <w:spacing w:val="10"/>
          <w:sz w:val="28"/>
          <w:szCs w:val="28"/>
          <w:bdr w:val="none" w:sz="0" w:space="0" w:color="auto" w:frame="1"/>
        </w:rPr>
        <w:t>детского экспериментирования заключается в том</w:t>
      </w:r>
      <w:r w:rsidRPr="003A3A64">
        <w:rPr>
          <w:rFonts w:ascii="Times New Roman" w:hAnsi="Times New Roman" w:cs="Times New Roman"/>
          <w:b/>
          <w:sz w:val="28"/>
          <w:szCs w:val="28"/>
        </w:rPr>
        <w:t>,</w:t>
      </w:r>
      <w:r w:rsidRPr="003A3A64">
        <w:rPr>
          <w:rFonts w:ascii="Times New Roman" w:hAnsi="Times New Roman" w:cs="Times New Roman"/>
          <w:sz w:val="28"/>
          <w:szCs w:val="28"/>
        </w:rPr>
        <w:t xml:space="preserve"> что наглядно обнаруживается скрытые от непосредственного наблюдения стороны объекта или явления действительности;</w:t>
      </w:r>
      <w:r w:rsidRPr="003A3A64">
        <w:rPr>
          <w:rStyle w:val="apple-converted-space"/>
          <w:rFonts w:ascii="Times New Roman" w:hAnsi="Times New Roman" w:cs="Times New Roman"/>
          <w:color w:val="333333"/>
          <w:spacing w:val="10"/>
          <w:sz w:val="28"/>
          <w:szCs w:val="28"/>
        </w:rPr>
        <w:t> </w:t>
      </w:r>
      <w:r w:rsidRPr="003A3A64">
        <w:rPr>
          <w:rStyle w:val="a8"/>
          <w:rFonts w:ascii="Times New Roman" w:hAnsi="Times New Roman" w:cs="Times New Roman"/>
          <w:color w:val="333333"/>
          <w:spacing w:val="10"/>
          <w:sz w:val="28"/>
          <w:szCs w:val="28"/>
          <w:bdr w:val="none" w:sz="0" w:space="0" w:color="auto" w:frame="1"/>
        </w:rPr>
        <w:t>развиваются</w:t>
      </w:r>
      <w:r w:rsidRPr="003A3A64">
        <w:rPr>
          <w:rStyle w:val="apple-converted-space"/>
          <w:rFonts w:ascii="Times New Roman" w:hAnsi="Times New Roman" w:cs="Times New Roman"/>
          <w:color w:val="333333"/>
          <w:spacing w:val="10"/>
          <w:sz w:val="28"/>
          <w:szCs w:val="28"/>
        </w:rPr>
        <w:t> </w:t>
      </w:r>
      <w:r w:rsidRPr="003A3A64">
        <w:rPr>
          <w:rFonts w:ascii="Times New Roman" w:hAnsi="Times New Roman" w:cs="Times New Roman"/>
          <w:sz w:val="28"/>
          <w:szCs w:val="28"/>
        </w:rPr>
        <w:t xml:space="preserve">способности ребенка к определению проблемы и самостоятельному выбору путей ее решения; создается новый продукт. </w:t>
      </w:r>
      <w:r w:rsidRPr="003A3A64">
        <w:rPr>
          <w:rStyle w:val="a8"/>
          <w:rFonts w:ascii="Times New Roman" w:hAnsi="Times New Roman" w:cs="Times New Roman"/>
          <w:color w:val="333333"/>
          <w:spacing w:val="10"/>
          <w:sz w:val="28"/>
          <w:szCs w:val="28"/>
          <w:bdr w:val="none" w:sz="0" w:space="0" w:color="auto" w:frame="1"/>
        </w:rPr>
        <w:t>Экспериментирование</w:t>
      </w:r>
      <w:r w:rsidRPr="003A3A64">
        <w:rPr>
          <w:rStyle w:val="apple-converted-space"/>
          <w:rFonts w:ascii="Times New Roman" w:hAnsi="Times New Roman" w:cs="Times New Roman"/>
          <w:color w:val="333333"/>
          <w:spacing w:val="10"/>
          <w:sz w:val="28"/>
          <w:szCs w:val="28"/>
        </w:rPr>
        <w:t> </w:t>
      </w:r>
      <w:r w:rsidRPr="003A3A64">
        <w:rPr>
          <w:rFonts w:ascii="Times New Roman" w:hAnsi="Times New Roman" w:cs="Times New Roman"/>
          <w:sz w:val="28"/>
          <w:szCs w:val="28"/>
        </w:rPr>
        <w:t xml:space="preserve">является хорош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3A64">
        <w:rPr>
          <w:rFonts w:ascii="Times New Roman" w:hAnsi="Times New Roman" w:cs="Times New Roman"/>
          <w:sz w:val="28"/>
          <w:szCs w:val="28"/>
        </w:rPr>
        <w:t>редством</w:t>
      </w:r>
      <w:r w:rsidRPr="003A3A64">
        <w:rPr>
          <w:rStyle w:val="apple-converted-space"/>
          <w:rFonts w:ascii="Times New Roman" w:hAnsi="Times New Roman" w:cs="Times New Roman"/>
          <w:color w:val="333333"/>
          <w:spacing w:val="10"/>
          <w:sz w:val="28"/>
          <w:szCs w:val="28"/>
        </w:rPr>
        <w:t> </w:t>
      </w:r>
      <w:r w:rsidRPr="003A3A64">
        <w:rPr>
          <w:rStyle w:val="a8"/>
          <w:rFonts w:ascii="Times New Roman" w:hAnsi="Times New Roman" w:cs="Times New Roman"/>
          <w:color w:val="333333"/>
          <w:spacing w:val="10"/>
          <w:sz w:val="28"/>
          <w:szCs w:val="28"/>
          <w:bdr w:val="none" w:sz="0" w:space="0" w:color="auto" w:frame="1"/>
        </w:rPr>
        <w:t>интеллектуального развития ребенка- дошкольника</w:t>
      </w:r>
      <w:r w:rsidRPr="003A3A64">
        <w:rPr>
          <w:rStyle w:val="apple-converted-space"/>
          <w:rFonts w:ascii="Times New Roman" w:hAnsi="Times New Roman" w:cs="Times New Roman"/>
          <w:color w:val="333333"/>
          <w:spacing w:val="10"/>
          <w:sz w:val="28"/>
          <w:szCs w:val="28"/>
        </w:rPr>
        <w:t> </w:t>
      </w:r>
      <w:r w:rsidRPr="003A3A64">
        <w:rPr>
          <w:rFonts w:ascii="Times New Roman" w:hAnsi="Times New Roman" w:cs="Times New Roman"/>
          <w:sz w:val="28"/>
          <w:szCs w:val="28"/>
        </w:rPr>
        <w:t xml:space="preserve">и </w:t>
      </w:r>
      <w:r w:rsidRPr="003A3A64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о влияет на его эмоциональную сферу, что подтвердили </w:t>
      </w:r>
      <w:r w:rsidR="00E14FD4">
        <w:rPr>
          <w:rFonts w:ascii="Times New Roman" w:hAnsi="Times New Roman" w:cs="Times New Roman"/>
          <w:sz w:val="28"/>
          <w:szCs w:val="28"/>
        </w:rPr>
        <w:t xml:space="preserve">в своих исследованиях Н. Н. </w:t>
      </w:r>
      <w:proofErr w:type="spellStart"/>
      <w:r w:rsidR="00E14FD4">
        <w:rPr>
          <w:rFonts w:ascii="Times New Roman" w:hAnsi="Times New Roman" w:cs="Times New Roman"/>
          <w:sz w:val="28"/>
          <w:szCs w:val="28"/>
        </w:rPr>
        <w:t>Под</w:t>
      </w:r>
      <w:r w:rsidRPr="003A3A64">
        <w:rPr>
          <w:rFonts w:ascii="Times New Roman" w:hAnsi="Times New Roman" w:cs="Times New Roman"/>
          <w:sz w:val="28"/>
          <w:szCs w:val="28"/>
        </w:rPr>
        <w:t>ьяков</w:t>
      </w:r>
      <w:proofErr w:type="spellEnd"/>
      <w:r w:rsidRPr="003A3A64">
        <w:rPr>
          <w:rFonts w:ascii="Times New Roman" w:hAnsi="Times New Roman" w:cs="Times New Roman"/>
          <w:sz w:val="28"/>
          <w:szCs w:val="28"/>
        </w:rPr>
        <w:t xml:space="preserve">, А. И. Иванова, Л. </w:t>
      </w:r>
      <w:proofErr w:type="spellStart"/>
      <w:r w:rsidRPr="003A3A64">
        <w:rPr>
          <w:rFonts w:ascii="Times New Roman" w:hAnsi="Times New Roman" w:cs="Times New Roman"/>
          <w:sz w:val="28"/>
          <w:szCs w:val="28"/>
        </w:rPr>
        <w:t>Харитонова</w:t>
      </w:r>
      <w:proofErr w:type="gramStart"/>
      <w:r w:rsidRPr="003A3A64">
        <w:rPr>
          <w:rFonts w:ascii="Times New Roman" w:hAnsi="Times New Roman" w:cs="Times New Roman"/>
          <w:sz w:val="28"/>
          <w:szCs w:val="28"/>
        </w:rPr>
        <w:t>.</w:t>
      </w:r>
      <w:r w:rsidRPr="003A3A64">
        <w:rPr>
          <w:rStyle w:val="a8"/>
          <w:rFonts w:ascii="Times New Roman" w:hAnsi="Times New Roman" w:cs="Times New Roman"/>
          <w:color w:val="333333"/>
          <w:spacing w:val="10"/>
          <w:sz w:val="28"/>
          <w:szCs w:val="28"/>
          <w:bdr w:val="none" w:sz="0" w:space="0" w:color="auto" w:frame="1"/>
        </w:rPr>
        <w:t>Э</w:t>
      </w:r>
      <w:proofErr w:type="gramEnd"/>
      <w:r w:rsidRPr="003A3A64">
        <w:rPr>
          <w:rStyle w:val="a8"/>
          <w:rFonts w:ascii="Times New Roman" w:hAnsi="Times New Roman" w:cs="Times New Roman"/>
          <w:color w:val="333333"/>
          <w:spacing w:val="10"/>
          <w:sz w:val="28"/>
          <w:szCs w:val="28"/>
          <w:bdr w:val="none" w:sz="0" w:space="0" w:color="auto" w:frame="1"/>
        </w:rPr>
        <w:t>кспериментирование</w:t>
      </w:r>
      <w:proofErr w:type="spellEnd"/>
      <w:r w:rsidRPr="003A3A64">
        <w:rPr>
          <w:rStyle w:val="a8"/>
          <w:rFonts w:ascii="Times New Roman" w:hAnsi="Times New Roman" w:cs="Times New Roman"/>
          <w:color w:val="333333"/>
          <w:spacing w:val="10"/>
          <w:sz w:val="28"/>
          <w:szCs w:val="28"/>
          <w:bdr w:val="none" w:sz="0" w:space="0" w:color="auto" w:frame="1"/>
        </w:rPr>
        <w:t xml:space="preserve"> стимулирует познавательный интерес</w:t>
      </w:r>
      <w:r w:rsidRPr="003A3A64">
        <w:rPr>
          <w:rStyle w:val="apple-converted-space"/>
          <w:rFonts w:ascii="Times New Roman" w:hAnsi="Times New Roman" w:cs="Times New Roman"/>
          <w:b/>
          <w:color w:val="333333"/>
          <w:spacing w:val="10"/>
          <w:sz w:val="28"/>
          <w:szCs w:val="28"/>
        </w:rPr>
        <w:t> </w:t>
      </w:r>
      <w:r w:rsidRPr="003A3A64">
        <w:rPr>
          <w:rFonts w:ascii="Times New Roman" w:hAnsi="Times New Roman" w:cs="Times New Roman"/>
          <w:sz w:val="28"/>
          <w:szCs w:val="28"/>
        </w:rPr>
        <w:t>и активность ребенка. В связи с этим</w:t>
      </w:r>
      <w:r w:rsidRPr="003A3A64">
        <w:rPr>
          <w:rStyle w:val="apple-converted-space"/>
          <w:rFonts w:ascii="Times New Roman" w:hAnsi="Times New Roman" w:cs="Times New Roman"/>
          <w:color w:val="333333"/>
          <w:spacing w:val="10"/>
          <w:sz w:val="28"/>
          <w:szCs w:val="28"/>
        </w:rPr>
        <w:t> </w:t>
      </w:r>
      <w:r w:rsidRPr="003A3A64">
        <w:rPr>
          <w:rStyle w:val="a8"/>
          <w:rFonts w:ascii="Times New Roman" w:hAnsi="Times New Roman" w:cs="Times New Roman"/>
          <w:color w:val="333333"/>
          <w:spacing w:val="10"/>
          <w:sz w:val="28"/>
          <w:szCs w:val="28"/>
          <w:bdr w:val="none" w:sz="0" w:space="0" w:color="auto" w:frame="1"/>
        </w:rPr>
        <w:t>познавательный интерес ребенка дошкольного возраста характеризуется тем</w:t>
      </w:r>
      <w:r w:rsidRPr="003A3A64">
        <w:rPr>
          <w:rFonts w:ascii="Times New Roman" w:hAnsi="Times New Roman" w:cs="Times New Roman"/>
          <w:sz w:val="28"/>
          <w:szCs w:val="28"/>
        </w:rPr>
        <w:t>, что ребенок способен осознанно и творчески относится к выполняемой деятельности,</w:t>
      </w:r>
      <w:r w:rsidRPr="003A3A64">
        <w:rPr>
          <w:rStyle w:val="apple-converted-space"/>
          <w:rFonts w:ascii="Times New Roman" w:hAnsi="Times New Roman" w:cs="Times New Roman"/>
          <w:color w:val="333333"/>
          <w:spacing w:val="10"/>
          <w:sz w:val="28"/>
          <w:szCs w:val="28"/>
        </w:rPr>
        <w:t> </w:t>
      </w:r>
      <w:r w:rsidRPr="003A3A64">
        <w:rPr>
          <w:rStyle w:val="a8"/>
          <w:rFonts w:ascii="Times New Roman" w:hAnsi="Times New Roman" w:cs="Times New Roman"/>
          <w:color w:val="333333"/>
          <w:spacing w:val="10"/>
          <w:sz w:val="28"/>
          <w:szCs w:val="28"/>
          <w:bdr w:val="none" w:sz="0" w:space="0" w:color="auto" w:frame="1"/>
        </w:rPr>
        <w:t>интенсивно</w:t>
      </w:r>
      <w:r w:rsidRPr="003A3A64">
        <w:rPr>
          <w:rStyle w:val="apple-converted-space"/>
          <w:rFonts w:ascii="Times New Roman" w:hAnsi="Times New Roman" w:cs="Times New Roman"/>
          <w:b/>
          <w:color w:val="333333"/>
          <w:spacing w:val="10"/>
          <w:sz w:val="28"/>
          <w:szCs w:val="28"/>
        </w:rPr>
        <w:t> </w:t>
      </w:r>
      <w:r w:rsidRPr="003A3A64">
        <w:rPr>
          <w:rFonts w:ascii="Times New Roman" w:hAnsi="Times New Roman" w:cs="Times New Roman"/>
          <w:sz w:val="28"/>
          <w:szCs w:val="28"/>
        </w:rPr>
        <w:t>усваивает различные способы достижения результата с опорой на имеющийся опыт и применять их в разных видах деятельности, и эта деятельность направлена на практическое использование в повседневной жизни.</w:t>
      </w:r>
    </w:p>
    <w:p w:rsidR="00C508D9" w:rsidRPr="003A3A64" w:rsidRDefault="00C508D9" w:rsidP="00C2367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3A64">
        <w:rPr>
          <w:rFonts w:ascii="Times New Roman" w:hAnsi="Times New Roman" w:cs="Times New Roman"/>
          <w:sz w:val="28"/>
          <w:szCs w:val="28"/>
          <w:u w:val="single"/>
        </w:rPr>
        <w:t>Актуальность применения технологии сотрудничества - «Сотруднич</w:t>
      </w:r>
      <w:r w:rsidR="00564BEA">
        <w:rPr>
          <w:rFonts w:ascii="Times New Roman" w:hAnsi="Times New Roman" w:cs="Times New Roman"/>
          <w:sz w:val="28"/>
          <w:szCs w:val="28"/>
          <w:u w:val="single"/>
        </w:rPr>
        <w:t>ество В+</w:t>
      </w:r>
      <w:proofErr w:type="gramStart"/>
      <w:r w:rsidR="00564BEA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gramEnd"/>
      <w:r w:rsidR="00564BE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3A3A64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</w:t>
      </w:r>
      <w:r w:rsidR="00247F4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A3A64">
        <w:rPr>
          <w:rFonts w:ascii="Times New Roman" w:hAnsi="Times New Roman" w:cs="Times New Roman"/>
          <w:sz w:val="28"/>
          <w:szCs w:val="28"/>
        </w:rPr>
        <w:t>Жизненно важную роль на формир</w:t>
      </w:r>
      <w:r w:rsidR="00564BEA">
        <w:rPr>
          <w:rFonts w:ascii="Times New Roman" w:hAnsi="Times New Roman" w:cs="Times New Roman"/>
          <w:sz w:val="28"/>
          <w:szCs w:val="28"/>
        </w:rPr>
        <w:t>ование личности ребенка дошкольного возраста</w:t>
      </w:r>
      <w:r w:rsidRPr="003A3A64">
        <w:rPr>
          <w:rFonts w:ascii="Times New Roman" w:hAnsi="Times New Roman" w:cs="Times New Roman"/>
          <w:sz w:val="28"/>
          <w:szCs w:val="28"/>
        </w:rPr>
        <w:t xml:space="preserve"> оказывает влияние взрослог</w:t>
      </w:r>
      <w:r w:rsidR="00E14FD4">
        <w:rPr>
          <w:rFonts w:ascii="Times New Roman" w:hAnsi="Times New Roman" w:cs="Times New Roman"/>
          <w:sz w:val="28"/>
          <w:szCs w:val="28"/>
        </w:rPr>
        <w:t>о -</w:t>
      </w:r>
      <w:r w:rsidRPr="003A3A64">
        <w:rPr>
          <w:rFonts w:ascii="Times New Roman" w:hAnsi="Times New Roman" w:cs="Times New Roman"/>
          <w:sz w:val="28"/>
          <w:szCs w:val="28"/>
        </w:rPr>
        <w:t xml:space="preserve"> родителя, педагога. Это подтверждается исследованиями отечественной и зарубежной психологии.  Дети восприимчивы к стилю взаимодействия с ними взрослого, чувствительны к его мнению и оценке, ребенок становится носителем тех норм, которые в этом стиле содержатся. Нормы взаимодействия усваиваются ребенком почти без изменений и становятся нормой дальнейшего развития его личности. Именно это является основой развития, является ведущей формой общения ребенка </w:t>
      </w:r>
      <w:proofErr w:type="gramStart"/>
      <w:r w:rsidRPr="003A3A6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A3A64">
        <w:rPr>
          <w:rFonts w:ascii="Times New Roman" w:hAnsi="Times New Roman" w:cs="Times New Roman"/>
          <w:sz w:val="28"/>
          <w:szCs w:val="28"/>
        </w:rPr>
        <w:t xml:space="preserve"> взрослыми, влияющими на психическое развитие ребенка. Т.о., совместная деятельность взрослого и детей является деятельностью развивающей. </w:t>
      </w:r>
    </w:p>
    <w:p w:rsidR="00C508D9" w:rsidRPr="003A3A64" w:rsidRDefault="00C508D9" w:rsidP="00C2367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3A64">
        <w:rPr>
          <w:rStyle w:val="a8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Совместная деятельность В+</w:t>
      </w:r>
      <w:proofErr w:type="gramStart"/>
      <w:r w:rsidRPr="003A3A64">
        <w:rPr>
          <w:rStyle w:val="a8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Р</w:t>
      </w:r>
      <w:proofErr w:type="gramEnd"/>
      <w:r w:rsidRPr="003A3A64">
        <w:rPr>
          <w:rStyle w:val="a8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(взрослый плюс ребе</w:t>
      </w:r>
      <w:r w:rsidR="00564BEA">
        <w:rPr>
          <w:rStyle w:val="a8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нок)</w:t>
      </w:r>
      <w:r w:rsidRPr="003A3A64">
        <w:rPr>
          <w:rStyle w:val="a8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позволяет формировать у детей ориентацию на деятельность партнеров</w:t>
      </w:r>
      <w:r w:rsidRPr="003A3A64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 </w:t>
      </w:r>
      <w:r w:rsidRPr="003A3A64">
        <w:rPr>
          <w:rFonts w:ascii="Times New Roman" w:hAnsi="Times New Roman" w:cs="Times New Roman"/>
          <w:b/>
          <w:sz w:val="28"/>
          <w:szCs w:val="28"/>
        </w:rPr>
        <w:t>(</w:t>
      </w:r>
      <w:r w:rsidRPr="003A3A64">
        <w:rPr>
          <w:rFonts w:ascii="Times New Roman" w:hAnsi="Times New Roman" w:cs="Times New Roman"/>
          <w:sz w:val="28"/>
          <w:szCs w:val="28"/>
        </w:rPr>
        <w:t>деловое сотрудничество, разнообразные способы выражения своего отношения друг к другу</w:t>
      </w:r>
      <w:r w:rsidRPr="003A3A64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3A3A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личностные</w:t>
      </w:r>
      <w:r w:rsidRPr="003A3A64">
        <w:rPr>
          <w:rStyle w:val="apple-converted-space"/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 </w:t>
      </w:r>
      <w:r w:rsidRPr="003A3A64">
        <w:rPr>
          <w:rStyle w:val="a8"/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взаимоотношения</w:t>
      </w:r>
      <w:r w:rsidRPr="003A3A64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)</w:t>
      </w:r>
      <w:r w:rsidRPr="003A3A64">
        <w:rPr>
          <w:rFonts w:ascii="Times New Roman" w:hAnsi="Times New Roman" w:cs="Times New Roman"/>
          <w:sz w:val="28"/>
          <w:szCs w:val="28"/>
        </w:rPr>
        <w:t>. Совместная деятельность вовлекает взрослого наравне с детьми в активное сотрудничество, до</w:t>
      </w:r>
      <w:r w:rsidR="00E14FD4">
        <w:rPr>
          <w:rFonts w:ascii="Times New Roman" w:hAnsi="Times New Roman" w:cs="Times New Roman"/>
          <w:sz w:val="28"/>
          <w:szCs w:val="28"/>
        </w:rPr>
        <w:t xml:space="preserve">бровольно присоединяет детей к </w:t>
      </w:r>
      <w:r w:rsidRPr="003A3A64">
        <w:rPr>
          <w:rFonts w:ascii="Times New Roman" w:hAnsi="Times New Roman" w:cs="Times New Roman"/>
          <w:sz w:val="28"/>
          <w:szCs w:val="28"/>
        </w:rPr>
        <w:t xml:space="preserve">деятельности, дети свободно общаются и перемещаются </w:t>
      </w:r>
      <w:proofErr w:type="gramStart"/>
      <w:r w:rsidRPr="003A3A6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A3A64">
        <w:rPr>
          <w:rFonts w:ascii="Times New Roman" w:hAnsi="Times New Roman" w:cs="Times New Roman"/>
          <w:sz w:val="28"/>
          <w:szCs w:val="28"/>
        </w:rPr>
        <w:t xml:space="preserve"> время деятельности. Совместная деятельность, выстроенная на  ситуации детской поддержки, обеспечивает ребенку уверенность и успешность. </w:t>
      </w:r>
    </w:p>
    <w:p w:rsidR="00564BEA" w:rsidRDefault="00564BEA" w:rsidP="000A04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BEA" w:rsidRDefault="00564BEA" w:rsidP="000A04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BEA" w:rsidRDefault="00564BEA" w:rsidP="000A04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BEA" w:rsidRDefault="00564BEA" w:rsidP="000A04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67F" w:rsidRDefault="00C2367F" w:rsidP="000A04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67F" w:rsidRDefault="00C2367F" w:rsidP="000A04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321B" w:rsidRDefault="0042321B" w:rsidP="000A04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67F" w:rsidRDefault="000A04CD" w:rsidP="000A04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</w:t>
      </w:r>
      <w:r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04CD" w:rsidRPr="006066E9" w:rsidRDefault="00892B33" w:rsidP="00C2367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B472F"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формирования у детей 4-5 лет  познавательно-исследовательского</w:t>
      </w:r>
      <w:r w:rsidR="000A04CD"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</w:t>
      </w:r>
      <w:r w:rsidR="003B472F"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0A04CD" w:rsidRPr="006066E9" w:rsidRDefault="000A04CD" w:rsidP="000A04C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A04CD" w:rsidRPr="006066E9" w:rsidRDefault="003B472F" w:rsidP="00951595">
      <w:pPr>
        <w:pStyle w:val="a4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формированию</w:t>
      </w:r>
      <w:r w:rsidR="00C018C0"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</w:t>
      </w:r>
      <w:r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</w:t>
      </w:r>
      <w:r w:rsidR="00951595"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-исследовательских </w:t>
      </w:r>
      <w:r w:rsidR="00C018C0"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й.</w:t>
      </w:r>
    </w:p>
    <w:p w:rsidR="00951595" w:rsidRPr="006066E9" w:rsidRDefault="00951595" w:rsidP="00E14FD4">
      <w:pPr>
        <w:pStyle w:val="a4"/>
        <w:numPr>
          <w:ilvl w:val="0"/>
          <w:numId w:val="2"/>
        </w:num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взаимодействие детей и взрослых (родителей) в творческой деятельности (</w:t>
      </w:r>
      <w:proofErr w:type="spellStart"/>
      <w:proofErr w:type="gramStart"/>
      <w:r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театрализованное</w:t>
      </w:r>
      <w:proofErr w:type="spellEnd"/>
      <w:proofErr w:type="gramEnd"/>
      <w:r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фокусов) и в иссл</w:t>
      </w:r>
      <w:r w:rsidR="00C018C0"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вательской  деятельности  по экспериментированию</w:t>
      </w:r>
      <w:r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дой. </w:t>
      </w:r>
      <w:r w:rsidR="00E75F33"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влечь родителей к исполнению ролей фокусников).</w:t>
      </w:r>
    </w:p>
    <w:p w:rsidR="000A32C0" w:rsidRPr="00E14FD4" w:rsidRDefault="000A04CD" w:rsidP="00C2367F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  <w:r w:rsidR="00247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4F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, яйцо, емкость с водой</w:t>
      </w:r>
      <w:r w:rsidR="00C2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ожка на каждого ребенка. </w:t>
      </w:r>
    </w:p>
    <w:p w:rsidR="0021527F" w:rsidRDefault="00F9722D" w:rsidP="000A04CD">
      <w:pPr>
        <w:spacing w:before="225" w:after="22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6E9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0A32C0" w:rsidRPr="006066E9" w:rsidRDefault="00951595" w:rsidP="00AE3362">
      <w:pPr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66E9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е, внимание, девочки и мальчики, мамы и папы!</w:t>
      </w:r>
      <w:r w:rsidR="00FE09B1" w:rsidRPr="00606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вас поздравляем – вы приняты в необычную школу - </w:t>
      </w:r>
      <w:r w:rsidR="00D32001" w:rsidRPr="00606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Школу фокусов»!</w:t>
      </w:r>
      <w:r w:rsidR="00FE09B1" w:rsidRPr="00606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тствуйте главного учителя фокусов </w:t>
      </w:r>
      <w:r w:rsidR="00D32001" w:rsidRPr="00606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лейман</w:t>
      </w:r>
      <w:r w:rsidR="00FE09B1" w:rsidRPr="006066E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32001" w:rsidRPr="00606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бн </w:t>
      </w:r>
      <w:proofErr w:type="spellStart"/>
      <w:r w:rsidR="00D32001" w:rsidRPr="006066E9">
        <w:rPr>
          <w:rFonts w:ascii="Times New Roman" w:hAnsi="Times New Roman" w:cs="Times New Roman"/>
          <w:sz w:val="28"/>
          <w:szCs w:val="28"/>
          <w:shd w:val="clear" w:color="auto" w:fill="FFFFFF"/>
        </w:rPr>
        <w:t>Абдурахман</w:t>
      </w:r>
      <w:r w:rsidR="00FE09B1" w:rsidRPr="006066E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D32001" w:rsidRPr="006066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E09B1" w:rsidRPr="00606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известного</w:t>
      </w:r>
      <w:r w:rsidR="00D32001" w:rsidRPr="00606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ир</w:t>
      </w:r>
      <w:r w:rsidR="00FE09B1" w:rsidRPr="00606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из Далекой Индии! </w:t>
      </w:r>
      <w:r w:rsidR="00D32001" w:rsidRPr="006066E9">
        <w:rPr>
          <w:rFonts w:ascii="Times New Roman" w:hAnsi="Times New Roman" w:cs="Times New Roman"/>
          <w:sz w:val="28"/>
          <w:szCs w:val="28"/>
        </w:rPr>
        <w:br/>
      </w:r>
      <w:r w:rsidR="00FE09B1" w:rsidRPr="006066E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32001" w:rsidRPr="00606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учит </w:t>
      </w:r>
      <w:r w:rsidR="00FE09B1" w:rsidRPr="006066E9">
        <w:rPr>
          <w:rFonts w:ascii="Times New Roman" w:hAnsi="Times New Roman" w:cs="Times New Roman"/>
          <w:sz w:val="28"/>
          <w:szCs w:val="28"/>
          <w:shd w:val="clear" w:color="auto" w:fill="FFFFFF"/>
        </w:rPr>
        <w:t>волшебная музыка, входит Факир,</w:t>
      </w:r>
      <w:r w:rsidR="00247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145" w:rsidRPr="006066E9">
        <w:rPr>
          <w:rFonts w:ascii="Times New Roman" w:hAnsi="Times New Roman" w:cs="Times New Roman"/>
          <w:sz w:val="28"/>
          <w:szCs w:val="28"/>
        </w:rPr>
        <w:t>подходит к детям</w:t>
      </w:r>
      <w:r w:rsidR="00FE09B1" w:rsidRPr="006066E9">
        <w:rPr>
          <w:rFonts w:ascii="Times New Roman" w:hAnsi="Times New Roman" w:cs="Times New Roman"/>
          <w:sz w:val="28"/>
          <w:szCs w:val="28"/>
        </w:rPr>
        <w:t>)</w:t>
      </w:r>
      <w:r w:rsidR="000A32C0" w:rsidRPr="006066E9">
        <w:rPr>
          <w:rFonts w:ascii="Times New Roman" w:hAnsi="Times New Roman" w:cs="Times New Roman"/>
          <w:sz w:val="28"/>
          <w:szCs w:val="28"/>
        </w:rPr>
        <w:t>.</w:t>
      </w:r>
    </w:p>
    <w:p w:rsidR="00F9722D" w:rsidRPr="006066E9" w:rsidRDefault="00C018C0" w:rsidP="00AE3362">
      <w:pPr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6066E9">
        <w:rPr>
          <w:rFonts w:ascii="Times New Roman" w:hAnsi="Times New Roman" w:cs="Times New Roman"/>
          <w:sz w:val="28"/>
          <w:szCs w:val="28"/>
        </w:rPr>
        <w:t>Входит фокусник, склоняет в приветствии голову, произносит слова:</w:t>
      </w:r>
      <w:r w:rsidR="00247F48">
        <w:rPr>
          <w:rFonts w:ascii="Times New Roman" w:hAnsi="Times New Roman" w:cs="Times New Roman"/>
          <w:sz w:val="28"/>
          <w:szCs w:val="28"/>
        </w:rPr>
        <w:t xml:space="preserve"> </w:t>
      </w:r>
      <w:r w:rsidRPr="006066E9">
        <w:rPr>
          <w:rFonts w:ascii="Times New Roman" w:hAnsi="Times New Roman" w:cs="Times New Roman"/>
          <w:sz w:val="28"/>
          <w:szCs w:val="28"/>
        </w:rPr>
        <w:t>«</w:t>
      </w:r>
      <w:r w:rsidR="00FE09B1" w:rsidRPr="006066E9">
        <w:rPr>
          <w:rFonts w:ascii="Times New Roman" w:hAnsi="Times New Roman" w:cs="Times New Roman"/>
          <w:sz w:val="28"/>
          <w:szCs w:val="28"/>
        </w:rPr>
        <w:t>Сегодня я с вами проведу первый урок фокусов</w:t>
      </w:r>
      <w:r w:rsidRPr="006066E9">
        <w:rPr>
          <w:rFonts w:ascii="Times New Roman" w:hAnsi="Times New Roman" w:cs="Times New Roman"/>
          <w:sz w:val="28"/>
          <w:szCs w:val="28"/>
        </w:rPr>
        <w:t>»</w:t>
      </w:r>
      <w:r w:rsidR="00D77A69" w:rsidRPr="006066E9">
        <w:rPr>
          <w:rFonts w:ascii="Times New Roman" w:hAnsi="Times New Roman" w:cs="Times New Roman"/>
          <w:sz w:val="28"/>
          <w:szCs w:val="28"/>
        </w:rPr>
        <w:t>.</w:t>
      </w:r>
    </w:p>
    <w:p w:rsidR="00CE78BC" w:rsidRPr="006066E9" w:rsidRDefault="00F9722D" w:rsidP="00CE78BC">
      <w:pPr>
        <w:pStyle w:val="a3"/>
        <w:rPr>
          <w:sz w:val="28"/>
          <w:szCs w:val="28"/>
        </w:rPr>
      </w:pPr>
      <w:r w:rsidRPr="006066E9">
        <w:rPr>
          <w:sz w:val="28"/>
          <w:szCs w:val="28"/>
        </w:rPr>
        <w:t xml:space="preserve">- </w:t>
      </w:r>
      <w:r w:rsidR="00CE78BC" w:rsidRPr="006066E9">
        <w:rPr>
          <w:sz w:val="28"/>
          <w:szCs w:val="28"/>
        </w:rPr>
        <w:t xml:space="preserve">Волшебство сейчас начнется, </w:t>
      </w:r>
    </w:p>
    <w:p w:rsidR="00CE78BC" w:rsidRPr="006066E9" w:rsidRDefault="00CE78BC" w:rsidP="00CE78BC">
      <w:pPr>
        <w:pStyle w:val="a3"/>
        <w:rPr>
          <w:sz w:val="28"/>
          <w:szCs w:val="28"/>
        </w:rPr>
      </w:pPr>
      <w:r w:rsidRPr="006066E9">
        <w:rPr>
          <w:sz w:val="28"/>
          <w:szCs w:val="28"/>
        </w:rPr>
        <w:t xml:space="preserve">Стоит Палочкой взмахнуть, </w:t>
      </w:r>
    </w:p>
    <w:p w:rsidR="00AE3362" w:rsidRDefault="00634092" w:rsidP="00CE78BC">
      <w:pPr>
        <w:pStyle w:val="a3"/>
        <w:rPr>
          <w:sz w:val="28"/>
          <w:szCs w:val="28"/>
        </w:rPr>
      </w:pPr>
      <w:r w:rsidRPr="006066E9">
        <w:rPr>
          <w:sz w:val="28"/>
          <w:szCs w:val="28"/>
        </w:rPr>
        <w:t xml:space="preserve">Фокус ярко развернется </w:t>
      </w:r>
      <w:r w:rsidR="00AE3362">
        <w:rPr>
          <w:sz w:val="28"/>
          <w:szCs w:val="28"/>
        </w:rPr>
        <w:t>–</w:t>
      </w:r>
    </w:p>
    <w:p w:rsidR="00AE3362" w:rsidRDefault="00CE78BC" w:rsidP="00CE78BC">
      <w:pPr>
        <w:pStyle w:val="a3"/>
        <w:rPr>
          <w:sz w:val="28"/>
          <w:szCs w:val="28"/>
        </w:rPr>
      </w:pPr>
      <w:r w:rsidRPr="006066E9">
        <w:rPr>
          <w:sz w:val="28"/>
          <w:szCs w:val="28"/>
        </w:rPr>
        <w:t xml:space="preserve">Позовет в далекий путь! </w:t>
      </w:r>
    </w:p>
    <w:p w:rsidR="00CE78BC" w:rsidRPr="006066E9" w:rsidRDefault="00C018C0" w:rsidP="00CE78BC">
      <w:pPr>
        <w:pStyle w:val="a3"/>
        <w:rPr>
          <w:sz w:val="28"/>
          <w:szCs w:val="28"/>
        </w:rPr>
      </w:pPr>
      <w:r w:rsidRPr="006066E9">
        <w:rPr>
          <w:sz w:val="28"/>
          <w:szCs w:val="28"/>
        </w:rPr>
        <w:t>Но д</w:t>
      </w:r>
      <w:r w:rsidR="00AE3362">
        <w:rPr>
          <w:sz w:val="28"/>
          <w:szCs w:val="28"/>
        </w:rPr>
        <w:t xml:space="preserve">ля проведения фокуса мне нужен </w:t>
      </w:r>
      <w:r w:rsidRPr="006066E9">
        <w:rPr>
          <w:sz w:val="28"/>
          <w:szCs w:val="28"/>
        </w:rPr>
        <w:t xml:space="preserve">ассистент – маленький помощник – человек смелый, умный, аккуратный и внимательный. Есть среди вас </w:t>
      </w:r>
      <w:proofErr w:type="gramStart"/>
      <w:r w:rsidRPr="006066E9">
        <w:rPr>
          <w:sz w:val="28"/>
          <w:szCs w:val="28"/>
        </w:rPr>
        <w:t>такие</w:t>
      </w:r>
      <w:proofErr w:type="gramEnd"/>
      <w:r w:rsidRPr="006066E9">
        <w:rPr>
          <w:sz w:val="28"/>
          <w:szCs w:val="28"/>
        </w:rPr>
        <w:t xml:space="preserve">? </w:t>
      </w:r>
      <w:r w:rsidR="00AE3362">
        <w:rPr>
          <w:sz w:val="28"/>
          <w:szCs w:val="28"/>
        </w:rPr>
        <w:t>(Вызывается 1 ребенок)</w:t>
      </w:r>
    </w:p>
    <w:p w:rsidR="007E6B20" w:rsidRPr="006066E9" w:rsidRDefault="007E6B20" w:rsidP="00CE78BC">
      <w:pPr>
        <w:pStyle w:val="a3"/>
        <w:rPr>
          <w:b/>
          <w:sz w:val="28"/>
          <w:szCs w:val="28"/>
        </w:rPr>
      </w:pPr>
      <w:r w:rsidRPr="006066E9">
        <w:rPr>
          <w:b/>
          <w:sz w:val="28"/>
          <w:szCs w:val="28"/>
        </w:rPr>
        <w:t xml:space="preserve">Фокус </w:t>
      </w:r>
      <w:r w:rsidR="00C018C0" w:rsidRPr="006066E9">
        <w:rPr>
          <w:b/>
          <w:sz w:val="28"/>
          <w:szCs w:val="28"/>
        </w:rPr>
        <w:t>первый -</w:t>
      </w:r>
      <w:r w:rsidRPr="006066E9">
        <w:rPr>
          <w:b/>
          <w:sz w:val="28"/>
          <w:szCs w:val="28"/>
        </w:rPr>
        <w:t xml:space="preserve"> «Перевернутый стакан с водой»</w:t>
      </w:r>
    </w:p>
    <w:p w:rsidR="007E6B20" w:rsidRPr="006066E9" w:rsidRDefault="007E6B20" w:rsidP="00CE78BC">
      <w:pPr>
        <w:pStyle w:val="a3"/>
        <w:rPr>
          <w:sz w:val="28"/>
          <w:szCs w:val="28"/>
        </w:rPr>
      </w:pPr>
      <w:r w:rsidRPr="006066E9">
        <w:rPr>
          <w:sz w:val="28"/>
          <w:szCs w:val="28"/>
        </w:rPr>
        <w:t>- Кто-нибудь может перевернуть стакан с водой,</w:t>
      </w:r>
      <w:r w:rsidR="00C018C0" w:rsidRPr="006066E9">
        <w:rPr>
          <w:sz w:val="28"/>
          <w:szCs w:val="28"/>
        </w:rPr>
        <w:t xml:space="preserve"> но так,</w:t>
      </w:r>
      <w:r w:rsidRPr="006066E9">
        <w:rPr>
          <w:sz w:val="28"/>
          <w:szCs w:val="28"/>
        </w:rPr>
        <w:t xml:space="preserve"> чтобы вода не пролилась?</w:t>
      </w:r>
      <w:r w:rsidR="00C018C0" w:rsidRPr="006066E9">
        <w:rPr>
          <w:sz w:val="28"/>
          <w:szCs w:val="28"/>
        </w:rPr>
        <w:t xml:space="preserve"> (высказывания </w:t>
      </w:r>
      <w:r w:rsidR="00AE3362">
        <w:rPr>
          <w:sz w:val="28"/>
          <w:szCs w:val="28"/>
        </w:rPr>
        <w:t xml:space="preserve">детей и взрослых «Нет, такое не </w:t>
      </w:r>
      <w:r w:rsidR="00C018C0" w:rsidRPr="006066E9">
        <w:rPr>
          <w:sz w:val="28"/>
          <w:szCs w:val="28"/>
        </w:rPr>
        <w:t xml:space="preserve">возможно!»                                                                                                                    </w:t>
      </w:r>
      <w:proofErr w:type="gramStart"/>
      <w:r w:rsidR="00C018C0" w:rsidRPr="006066E9">
        <w:rPr>
          <w:sz w:val="28"/>
          <w:szCs w:val="28"/>
        </w:rPr>
        <w:t>-Д</w:t>
      </w:r>
      <w:proofErr w:type="gramEnd"/>
      <w:r w:rsidR="00C018C0" w:rsidRPr="006066E9">
        <w:rPr>
          <w:sz w:val="28"/>
          <w:szCs w:val="28"/>
        </w:rPr>
        <w:t>авайте проверим! Мой ассистент – Данил ибн Александр сейчас перевернет стакан с водой и у него  получается  так, что</w:t>
      </w:r>
      <w:r w:rsidRPr="006066E9">
        <w:rPr>
          <w:sz w:val="28"/>
          <w:szCs w:val="28"/>
        </w:rPr>
        <w:t xml:space="preserve"> вода не </w:t>
      </w:r>
      <w:r w:rsidR="00C018C0" w:rsidRPr="006066E9">
        <w:rPr>
          <w:sz w:val="28"/>
          <w:szCs w:val="28"/>
        </w:rPr>
        <w:t>прольется</w:t>
      </w:r>
      <w:r w:rsidRPr="006066E9">
        <w:rPr>
          <w:sz w:val="28"/>
          <w:szCs w:val="28"/>
        </w:rPr>
        <w:t>.</w:t>
      </w:r>
      <w:r w:rsidR="00C018C0" w:rsidRPr="006066E9">
        <w:rPr>
          <w:sz w:val="28"/>
          <w:szCs w:val="28"/>
        </w:rPr>
        <w:t xml:space="preserve"> (ребенок </w:t>
      </w:r>
      <w:proofErr w:type="gramStart"/>
      <w:r w:rsidR="00C018C0" w:rsidRPr="006066E9">
        <w:rPr>
          <w:sz w:val="28"/>
          <w:szCs w:val="28"/>
        </w:rPr>
        <w:t>–а</w:t>
      </w:r>
      <w:proofErr w:type="gramEnd"/>
      <w:r w:rsidR="00C018C0" w:rsidRPr="006066E9">
        <w:rPr>
          <w:sz w:val="28"/>
          <w:szCs w:val="28"/>
        </w:rPr>
        <w:t>ссистент пробует, но у него вода выливается).</w:t>
      </w:r>
      <w:r w:rsidRPr="006066E9">
        <w:rPr>
          <w:sz w:val="28"/>
          <w:szCs w:val="28"/>
        </w:rPr>
        <w:t xml:space="preserve"> Тогда </w:t>
      </w:r>
      <w:r w:rsidR="00567353" w:rsidRPr="006066E9">
        <w:rPr>
          <w:sz w:val="28"/>
          <w:szCs w:val="28"/>
        </w:rPr>
        <w:t xml:space="preserve">фокусник </w:t>
      </w:r>
      <w:r w:rsidRPr="006066E9">
        <w:rPr>
          <w:sz w:val="28"/>
          <w:szCs w:val="28"/>
        </w:rPr>
        <w:t>набирает в стакан воды, накрывает лист</w:t>
      </w:r>
      <w:r w:rsidR="00AD3C07" w:rsidRPr="006066E9">
        <w:rPr>
          <w:sz w:val="28"/>
          <w:szCs w:val="28"/>
        </w:rPr>
        <w:t xml:space="preserve">ом бумаги, говорит </w:t>
      </w:r>
      <w:r w:rsidR="00AD3C07" w:rsidRPr="006066E9">
        <w:rPr>
          <w:sz w:val="28"/>
          <w:szCs w:val="28"/>
          <w:u w:val="single"/>
        </w:rPr>
        <w:t>слова-заклинания</w:t>
      </w:r>
      <w:proofErr w:type="gramStart"/>
      <w:r w:rsidR="00AE3362">
        <w:rPr>
          <w:sz w:val="28"/>
          <w:szCs w:val="28"/>
        </w:rPr>
        <w:t>«</w:t>
      </w:r>
      <w:r w:rsidR="00E15E3A" w:rsidRPr="006066E9">
        <w:rPr>
          <w:b/>
          <w:sz w:val="28"/>
          <w:szCs w:val="28"/>
        </w:rPr>
        <w:t>с</w:t>
      </w:r>
      <w:proofErr w:type="gramEnd"/>
      <w:r w:rsidR="00E15E3A" w:rsidRPr="006066E9">
        <w:rPr>
          <w:b/>
          <w:sz w:val="28"/>
          <w:szCs w:val="28"/>
        </w:rPr>
        <w:t xml:space="preserve">им </w:t>
      </w:r>
      <w:r w:rsidR="00AE3362">
        <w:rPr>
          <w:b/>
          <w:sz w:val="28"/>
          <w:szCs w:val="28"/>
        </w:rPr>
        <w:t>–</w:t>
      </w:r>
      <w:r w:rsidR="00E15E3A" w:rsidRPr="006066E9">
        <w:rPr>
          <w:b/>
          <w:sz w:val="28"/>
          <w:szCs w:val="28"/>
        </w:rPr>
        <w:t xml:space="preserve"> </w:t>
      </w:r>
      <w:proofErr w:type="spellStart"/>
      <w:r w:rsidR="00E15E3A" w:rsidRPr="006066E9">
        <w:rPr>
          <w:b/>
          <w:sz w:val="28"/>
          <w:szCs w:val="28"/>
        </w:rPr>
        <w:t>салабим</w:t>
      </w:r>
      <w:proofErr w:type="spellEnd"/>
      <w:r w:rsidR="00AE3362">
        <w:rPr>
          <w:b/>
          <w:sz w:val="28"/>
          <w:szCs w:val="28"/>
        </w:rPr>
        <w:t>»</w:t>
      </w:r>
      <w:r w:rsidR="00AE3362">
        <w:rPr>
          <w:sz w:val="28"/>
          <w:szCs w:val="28"/>
        </w:rPr>
        <w:t>, переворачивает стакан,</w:t>
      </w:r>
      <w:r w:rsidR="00AD3C07" w:rsidRPr="006066E9">
        <w:rPr>
          <w:sz w:val="28"/>
          <w:szCs w:val="28"/>
        </w:rPr>
        <w:t xml:space="preserve"> демонстрируя</w:t>
      </w:r>
      <w:r w:rsidRPr="006066E9">
        <w:rPr>
          <w:sz w:val="28"/>
          <w:szCs w:val="28"/>
        </w:rPr>
        <w:t xml:space="preserve"> зрителям.</w:t>
      </w:r>
      <w:r w:rsidR="00AD3C07" w:rsidRPr="006066E9">
        <w:rPr>
          <w:sz w:val="28"/>
          <w:szCs w:val="28"/>
        </w:rPr>
        <w:t xml:space="preserve"> Фокусник кланяется, </w:t>
      </w:r>
      <w:proofErr w:type="gramStart"/>
      <w:r w:rsidR="00AD3C07" w:rsidRPr="006066E9">
        <w:rPr>
          <w:sz w:val="28"/>
          <w:szCs w:val="28"/>
        </w:rPr>
        <w:t>пятясь назад под аплодисменты удаляется</w:t>
      </w:r>
      <w:proofErr w:type="gramEnd"/>
      <w:r w:rsidR="00AD3C07" w:rsidRPr="006066E9">
        <w:rPr>
          <w:sz w:val="28"/>
          <w:szCs w:val="28"/>
        </w:rPr>
        <w:t>.</w:t>
      </w:r>
    </w:p>
    <w:p w:rsidR="00AD3C07" w:rsidRPr="006066E9" w:rsidRDefault="00AD3C07" w:rsidP="00CE78BC">
      <w:pPr>
        <w:pStyle w:val="a3"/>
        <w:rPr>
          <w:b/>
          <w:sz w:val="28"/>
          <w:szCs w:val="28"/>
        </w:rPr>
      </w:pPr>
      <w:r w:rsidRPr="006066E9">
        <w:rPr>
          <w:b/>
          <w:sz w:val="28"/>
          <w:szCs w:val="28"/>
        </w:rPr>
        <w:lastRenderedPageBreak/>
        <w:t xml:space="preserve">Фокус второй - «Цветная вода»                                                                                     </w:t>
      </w:r>
    </w:p>
    <w:p w:rsidR="00D32001" w:rsidRPr="006066E9" w:rsidRDefault="00AD3C07" w:rsidP="00AD3C07">
      <w:pPr>
        <w:pStyle w:val="a3"/>
        <w:rPr>
          <w:sz w:val="28"/>
          <w:szCs w:val="28"/>
        </w:rPr>
      </w:pPr>
      <w:r w:rsidRPr="006066E9">
        <w:rPr>
          <w:sz w:val="28"/>
          <w:szCs w:val="28"/>
        </w:rPr>
        <w:t xml:space="preserve">Звучит музыка (завораживающего характера), ведущий (воспитатель) объявляет:  «В школе фокусов начинается второй урок. </w:t>
      </w:r>
      <w:r w:rsidR="00D32001" w:rsidRPr="006066E9">
        <w:rPr>
          <w:sz w:val="28"/>
          <w:szCs w:val="28"/>
          <w:shd w:val="clear" w:color="auto" w:fill="FFFFFF"/>
        </w:rPr>
        <w:t xml:space="preserve"> Позвольте представить </w:t>
      </w:r>
      <w:r w:rsidRPr="006066E9">
        <w:rPr>
          <w:sz w:val="28"/>
          <w:szCs w:val="28"/>
          <w:shd w:val="clear" w:color="auto" w:fill="FFFFFF"/>
        </w:rPr>
        <w:t>Учителя-фокусника -</w:t>
      </w:r>
      <w:r w:rsidR="00D32001" w:rsidRPr="006066E9">
        <w:rPr>
          <w:sz w:val="28"/>
          <w:szCs w:val="28"/>
          <w:shd w:val="clear" w:color="auto" w:fill="FFFFFF"/>
        </w:rPr>
        <w:t xml:space="preserve"> величайшего мага и к</w:t>
      </w:r>
      <w:r w:rsidRPr="006066E9">
        <w:rPr>
          <w:sz w:val="28"/>
          <w:szCs w:val="28"/>
          <w:shd w:val="clear" w:color="auto" w:fill="FFFFFF"/>
        </w:rPr>
        <w:t>удесника современности, ему</w:t>
      </w:r>
      <w:r w:rsidR="00D32001" w:rsidRPr="006066E9">
        <w:rPr>
          <w:sz w:val="28"/>
          <w:szCs w:val="28"/>
          <w:shd w:val="clear" w:color="auto" w:fill="FFFFFF"/>
        </w:rPr>
        <w:t xml:space="preserve"> подчиняются все мыслимые и немыслимые чудеса</w:t>
      </w:r>
      <w:r w:rsidRPr="006066E9">
        <w:rPr>
          <w:sz w:val="28"/>
          <w:szCs w:val="28"/>
          <w:shd w:val="clear" w:color="auto" w:fill="FFFFFF"/>
        </w:rPr>
        <w:t xml:space="preserve"> света!!!!  Его имя известно всему миру – это </w:t>
      </w:r>
      <w:r w:rsidR="00352C22" w:rsidRPr="006066E9">
        <w:rPr>
          <w:sz w:val="28"/>
          <w:szCs w:val="28"/>
          <w:shd w:val="clear" w:color="auto" w:fill="FFFFFF"/>
        </w:rPr>
        <w:t xml:space="preserve">Фокус </w:t>
      </w:r>
      <w:r w:rsidRPr="006066E9">
        <w:rPr>
          <w:sz w:val="28"/>
          <w:szCs w:val="28"/>
          <w:shd w:val="clear" w:color="auto" w:fill="FFFFFF"/>
        </w:rPr>
        <w:t>–</w:t>
      </w:r>
      <w:r w:rsidR="00352C22" w:rsidRPr="006066E9">
        <w:rPr>
          <w:sz w:val="28"/>
          <w:szCs w:val="28"/>
          <w:shd w:val="clear" w:color="auto" w:fill="FFFFFF"/>
        </w:rPr>
        <w:t xml:space="preserve"> покус</w:t>
      </w:r>
      <w:r w:rsidRPr="006066E9">
        <w:rPr>
          <w:sz w:val="28"/>
          <w:szCs w:val="28"/>
          <w:shd w:val="clear" w:color="auto" w:fill="FFFFFF"/>
        </w:rPr>
        <w:t>!</w:t>
      </w:r>
    </w:p>
    <w:p w:rsidR="00352C22" w:rsidRPr="006066E9" w:rsidRDefault="00AD3C07" w:rsidP="00D32001">
      <w:pPr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6E9">
        <w:rPr>
          <w:rFonts w:ascii="Times New Roman" w:hAnsi="Times New Roman" w:cs="Times New Roman"/>
          <w:sz w:val="28"/>
          <w:szCs w:val="28"/>
          <w:shd w:val="clear" w:color="auto" w:fill="FFFFFF"/>
        </w:rPr>
        <w:t>Входит Фокус-Покус, говоря слова, рукой указывая на себя:</w:t>
      </w:r>
    </w:p>
    <w:p w:rsidR="00256FA3" w:rsidRPr="006066E9" w:rsidRDefault="00256FA3" w:rsidP="00D32001">
      <w:pPr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г!  </w:t>
      </w:r>
    </w:p>
    <w:p w:rsidR="00256FA3" w:rsidRPr="006066E9" w:rsidRDefault="00352C22" w:rsidP="00D32001">
      <w:pPr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6E9">
        <w:rPr>
          <w:rFonts w:ascii="Times New Roman" w:hAnsi="Times New Roman" w:cs="Times New Roman"/>
          <w:sz w:val="28"/>
          <w:szCs w:val="28"/>
          <w:shd w:val="clear" w:color="auto" w:fill="FFFFFF"/>
        </w:rPr>
        <w:t>Волшебник!</w:t>
      </w:r>
    </w:p>
    <w:p w:rsidR="00256FA3" w:rsidRPr="006066E9" w:rsidRDefault="00352C22" w:rsidP="00256FA3">
      <w:pPr>
        <w:spacing w:before="225" w:after="225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66E9">
        <w:rPr>
          <w:rFonts w:ascii="Times New Roman" w:hAnsi="Times New Roman" w:cs="Times New Roman"/>
          <w:sz w:val="28"/>
          <w:szCs w:val="28"/>
          <w:shd w:val="clear" w:color="auto" w:fill="FFFFFF"/>
        </w:rPr>
        <w:t>Чародей!!</w:t>
      </w:r>
      <w:r w:rsidRPr="006066E9">
        <w:rPr>
          <w:rFonts w:ascii="Times New Roman" w:hAnsi="Times New Roman" w:cs="Times New Roman"/>
          <w:sz w:val="28"/>
          <w:szCs w:val="28"/>
        </w:rPr>
        <w:br/>
      </w:r>
      <w:r w:rsidR="00256FA3" w:rsidRPr="00606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хищает    </w:t>
      </w:r>
      <w:r w:rsidRPr="006066E9">
        <w:rPr>
          <w:rFonts w:ascii="Times New Roman" w:hAnsi="Times New Roman" w:cs="Times New Roman"/>
          <w:sz w:val="28"/>
          <w:szCs w:val="28"/>
        </w:rPr>
        <w:br/>
      </w:r>
      <w:r w:rsidR="00256FA3" w:rsidRPr="006066E9">
        <w:rPr>
          <w:rFonts w:ascii="Times New Roman" w:hAnsi="Times New Roman" w:cs="Times New Roman"/>
          <w:sz w:val="28"/>
          <w:szCs w:val="28"/>
          <w:shd w:val="clear" w:color="auto" w:fill="FFFFFF"/>
        </w:rPr>
        <w:t>Фокус Покус в</w:t>
      </w:r>
      <w:r w:rsidR="00247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7353" w:rsidRPr="006066E9">
        <w:rPr>
          <w:rFonts w:ascii="Times New Roman" w:hAnsi="Times New Roman" w:cs="Times New Roman"/>
          <w:sz w:val="28"/>
          <w:szCs w:val="28"/>
          <w:shd w:val="clear" w:color="auto" w:fill="FFFFFF"/>
        </w:rPr>
        <w:t>школе</w:t>
      </w:r>
      <w:r w:rsidR="00256FA3" w:rsidRPr="00606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рослых и детей!» </w:t>
      </w:r>
    </w:p>
    <w:p w:rsidR="00036E5B" w:rsidRPr="006066E9" w:rsidRDefault="00256FA3" w:rsidP="00C2367F">
      <w:pPr>
        <w:shd w:val="clear" w:color="auto" w:fill="FFFFFF"/>
        <w:spacing w:before="281" w:after="281" w:line="240" w:lineRule="auto"/>
        <w:rPr>
          <w:rFonts w:ascii="Times New Roman" w:hAnsi="Times New Roman" w:cs="Times New Roman"/>
          <w:sz w:val="28"/>
          <w:szCs w:val="28"/>
        </w:rPr>
      </w:pPr>
      <w:r w:rsidRPr="006066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ходит к столу. </w:t>
      </w:r>
      <w:r w:rsidRPr="006066E9">
        <w:rPr>
          <w:rFonts w:ascii="Times New Roman" w:hAnsi="Times New Roman" w:cs="Times New Roman"/>
          <w:sz w:val="28"/>
          <w:szCs w:val="28"/>
        </w:rPr>
        <w:t>На столе лежит ящик</w:t>
      </w:r>
      <w:r w:rsidR="00A04862" w:rsidRPr="006066E9">
        <w:rPr>
          <w:rFonts w:ascii="Times New Roman" w:hAnsi="Times New Roman" w:cs="Times New Roman"/>
          <w:sz w:val="28"/>
          <w:szCs w:val="28"/>
        </w:rPr>
        <w:t>, в котором н</w:t>
      </w:r>
      <w:r w:rsidR="00021F9F" w:rsidRPr="006066E9">
        <w:rPr>
          <w:rFonts w:ascii="Times New Roman" w:hAnsi="Times New Roman" w:cs="Times New Roman"/>
          <w:sz w:val="28"/>
          <w:szCs w:val="28"/>
        </w:rPr>
        <w:t>аходятся волшебные крышки. Ф</w:t>
      </w:r>
      <w:r w:rsidR="00AE3362">
        <w:rPr>
          <w:rFonts w:ascii="Times New Roman" w:hAnsi="Times New Roman" w:cs="Times New Roman"/>
          <w:sz w:val="28"/>
          <w:szCs w:val="28"/>
        </w:rPr>
        <w:t>окусник</w:t>
      </w:r>
      <w:r w:rsidRPr="006066E9">
        <w:rPr>
          <w:rFonts w:ascii="Times New Roman" w:hAnsi="Times New Roman" w:cs="Times New Roman"/>
          <w:sz w:val="28"/>
          <w:szCs w:val="28"/>
        </w:rPr>
        <w:t xml:space="preserve"> объявляет: «Только я – Фокус-Покус</w:t>
      </w:r>
      <w:r w:rsidR="00A04862" w:rsidRPr="006066E9">
        <w:rPr>
          <w:rFonts w:ascii="Times New Roman" w:hAnsi="Times New Roman" w:cs="Times New Roman"/>
          <w:sz w:val="28"/>
          <w:szCs w:val="28"/>
        </w:rPr>
        <w:t xml:space="preserve"> умею пре</w:t>
      </w:r>
      <w:r w:rsidR="00021F9F" w:rsidRPr="006066E9">
        <w:rPr>
          <w:rFonts w:ascii="Times New Roman" w:hAnsi="Times New Roman" w:cs="Times New Roman"/>
          <w:sz w:val="28"/>
          <w:szCs w:val="28"/>
        </w:rPr>
        <w:t>вращать обычную воду в цветную.</w:t>
      </w:r>
      <w:r w:rsidR="00247F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6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66E9">
        <w:rPr>
          <w:rFonts w:ascii="Times New Roman" w:hAnsi="Times New Roman" w:cs="Times New Roman"/>
          <w:sz w:val="28"/>
          <w:szCs w:val="28"/>
        </w:rPr>
        <w:t xml:space="preserve">мотрите, сейчас на ваших глазах я налью в банку воду.  </w:t>
      </w:r>
      <w:r w:rsidRPr="006066E9">
        <w:rPr>
          <w:rFonts w:ascii="Times New Roman" w:hAnsi="Times New Roman" w:cs="Times New Roman"/>
          <w:sz w:val="28"/>
          <w:szCs w:val="28"/>
          <w:shd w:val="clear" w:color="auto" w:fill="FFFFFF"/>
        </w:rPr>
        <w:t>Какого цвета вода</w:t>
      </w:r>
      <w:r w:rsidR="00C74061" w:rsidRPr="006066E9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="00247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066E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04862" w:rsidRPr="006066E9">
        <w:rPr>
          <w:rFonts w:ascii="Times New Roman" w:hAnsi="Times New Roman" w:cs="Times New Roman"/>
          <w:sz w:val="28"/>
          <w:szCs w:val="28"/>
        </w:rPr>
        <w:t xml:space="preserve">Наливает в баночку из лейки воду, показывает ее детям, </w:t>
      </w:r>
      <w:r w:rsidR="00AE3362">
        <w:rPr>
          <w:rFonts w:ascii="Times New Roman" w:hAnsi="Times New Roman" w:cs="Times New Roman"/>
          <w:sz w:val="28"/>
          <w:szCs w:val="28"/>
        </w:rPr>
        <w:t>с</w:t>
      </w:r>
      <w:r w:rsidRPr="006066E9">
        <w:rPr>
          <w:rFonts w:ascii="Times New Roman" w:hAnsi="Times New Roman" w:cs="Times New Roman"/>
          <w:sz w:val="28"/>
          <w:szCs w:val="28"/>
        </w:rPr>
        <w:t xml:space="preserve">прашивает, какая вода: цветная или прозрачная?  (взрослые и дети отвечают – прозрачная!),  </w:t>
      </w:r>
      <w:r w:rsidR="00021F9F" w:rsidRPr="006066E9">
        <w:rPr>
          <w:rFonts w:ascii="Times New Roman" w:hAnsi="Times New Roman" w:cs="Times New Roman"/>
          <w:sz w:val="28"/>
          <w:szCs w:val="28"/>
        </w:rPr>
        <w:t>потом закрывает банку крышкой</w:t>
      </w:r>
      <w:r w:rsidRPr="006066E9">
        <w:rPr>
          <w:rFonts w:ascii="Times New Roman" w:hAnsi="Times New Roman" w:cs="Times New Roman"/>
          <w:sz w:val="28"/>
          <w:szCs w:val="28"/>
        </w:rPr>
        <w:t xml:space="preserve"> и говорит, что теперь ему нужен помощник – смелый</w:t>
      </w:r>
      <w:r w:rsidR="00036E5B" w:rsidRPr="006066E9">
        <w:rPr>
          <w:rFonts w:ascii="Times New Roman" w:hAnsi="Times New Roman" w:cs="Times New Roman"/>
          <w:sz w:val="28"/>
          <w:szCs w:val="28"/>
        </w:rPr>
        <w:t>, аккуратный и очень послушный</w:t>
      </w:r>
      <w:r w:rsidRPr="006066E9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036E5B" w:rsidRPr="006066E9">
        <w:rPr>
          <w:rFonts w:ascii="Times New Roman" w:hAnsi="Times New Roman" w:cs="Times New Roman"/>
          <w:sz w:val="28"/>
          <w:szCs w:val="28"/>
        </w:rPr>
        <w:t>.  Предлагает помощнику взять банку двумя руками, послушать волшебное заклинание:</w:t>
      </w:r>
    </w:p>
    <w:p w:rsidR="00036E5B" w:rsidRPr="006066E9" w:rsidRDefault="00036E5B" w:rsidP="00036E5B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, вода-водица,</w:t>
      </w:r>
    </w:p>
    <w:p w:rsidR="00036E5B" w:rsidRPr="006066E9" w:rsidRDefault="00036E5B" w:rsidP="00036E5B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ты мой прекрасный,</w:t>
      </w:r>
    </w:p>
    <w:p w:rsidR="00036E5B" w:rsidRPr="006066E9" w:rsidRDefault="00036E5B" w:rsidP="00036E5B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ь, вода-водица,</w:t>
      </w:r>
    </w:p>
    <w:p w:rsidR="00036E5B" w:rsidRPr="006066E9" w:rsidRDefault="00036E5B" w:rsidP="00036E5B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стой, а </w:t>
      </w:r>
      <w:proofErr w:type="gramStart"/>
      <w:r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й</w:t>
      </w:r>
      <w:proofErr w:type="gramEnd"/>
      <w:r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E5B" w:rsidRPr="006066E9" w:rsidRDefault="00C2367F" w:rsidP="00C2367F">
      <w:pPr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36E5B" w:rsidRPr="006066E9">
        <w:rPr>
          <w:rFonts w:ascii="Times New Roman" w:hAnsi="Times New Roman" w:cs="Times New Roman"/>
          <w:sz w:val="28"/>
          <w:szCs w:val="28"/>
        </w:rPr>
        <w:t xml:space="preserve"> потом со всей силы</w:t>
      </w:r>
      <w:r w:rsidR="00021F9F" w:rsidRPr="006066E9">
        <w:rPr>
          <w:rFonts w:ascii="Times New Roman" w:hAnsi="Times New Roman" w:cs="Times New Roman"/>
          <w:sz w:val="28"/>
          <w:szCs w:val="28"/>
        </w:rPr>
        <w:t xml:space="preserve"> встряхнуть банку. </w:t>
      </w:r>
      <w:r w:rsidR="00036E5B" w:rsidRPr="006066E9">
        <w:rPr>
          <w:rFonts w:ascii="Times New Roman" w:hAnsi="Times New Roman" w:cs="Times New Roman"/>
          <w:sz w:val="28"/>
          <w:szCs w:val="28"/>
        </w:rPr>
        <w:t xml:space="preserve"> На глазах у всех вода приобрела  красный цвет</w:t>
      </w:r>
      <w:r w:rsidR="00021F9F" w:rsidRPr="006066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1F9F" w:rsidRPr="006066E9" w:rsidRDefault="00036E5B" w:rsidP="00AE3362">
      <w:pPr>
        <w:spacing w:before="225" w:after="225" w:line="240" w:lineRule="auto"/>
        <w:rPr>
          <w:rFonts w:ascii="Times New Roman" w:hAnsi="Times New Roman" w:cs="Times New Roman"/>
          <w:sz w:val="28"/>
          <w:szCs w:val="28"/>
        </w:rPr>
      </w:pPr>
      <w:r w:rsidRPr="006066E9">
        <w:rPr>
          <w:rFonts w:ascii="Times New Roman" w:hAnsi="Times New Roman" w:cs="Times New Roman"/>
          <w:sz w:val="28"/>
          <w:szCs w:val="28"/>
        </w:rPr>
        <w:t>– Хотите, я только вам открою свой волшебный секрет</w:t>
      </w:r>
      <w:r w:rsidR="00AE3362">
        <w:rPr>
          <w:rFonts w:ascii="Times New Roman" w:hAnsi="Times New Roman" w:cs="Times New Roman"/>
          <w:sz w:val="28"/>
          <w:szCs w:val="28"/>
        </w:rPr>
        <w:t xml:space="preserve">? Фокусник объясняет, показывая, </w:t>
      </w:r>
      <w:r w:rsidR="00021F9F" w:rsidRPr="006066E9">
        <w:rPr>
          <w:rFonts w:ascii="Times New Roman" w:hAnsi="Times New Roman" w:cs="Times New Roman"/>
          <w:sz w:val="28"/>
          <w:szCs w:val="28"/>
        </w:rPr>
        <w:t>почему</w:t>
      </w:r>
      <w:r w:rsidRPr="006066E9">
        <w:rPr>
          <w:rFonts w:ascii="Times New Roman" w:hAnsi="Times New Roman" w:cs="Times New Roman"/>
          <w:sz w:val="28"/>
          <w:szCs w:val="28"/>
        </w:rPr>
        <w:t xml:space="preserve"> и как </w:t>
      </w:r>
      <w:r w:rsidR="00021F9F" w:rsidRPr="006066E9">
        <w:rPr>
          <w:rFonts w:ascii="Times New Roman" w:hAnsi="Times New Roman" w:cs="Times New Roman"/>
          <w:sz w:val="28"/>
          <w:szCs w:val="28"/>
        </w:rPr>
        <w:t>произошло</w:t>
      </w:r>
      <w:r w:rsidRPr="006066E9">
        <w:rPr>
          <w:rFonts w:ascii="Times New Roman" w:hAnsi="Times New Roman" w:cs="Times New Roman"/>
          <w:sz w:val="28"/>
          <w:szCs w:val="28"/>
        </w:rPr>
        <w:t xml:space="preserve"> окрашивание воды. Вызывает для проведения фокуса любого ребенка, спрашивает, хочешь, мы воду сделаем зеленой. Выбирай из моего ящика зеленую крышечку, покажи ее детям с обеих сторон, теперь закрой банку этой крышкой, проговори вместе со мной слова:</w:t>
      </w:r>
    </w:p>
    <w:p w:rsidR="00C44C37" w:rsidRPr="006066E9" w:rsidRDefault="00C2367F" w:rsidP="00C44C37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44C37"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>ы, вода-водица,</w:t>
      </w:r>
    </w:p>
    <w:p w:rsidR="00C44C37" w:rsidRPr="006066E9" w:rsidRDefault="00C44C37" w:rsidP="00C44C37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 ты мой студеный,</w:t>
      </w:r>
    </w:p>
    <w:p w:rsidR="00C44C37" w:rsidRPr="006066E9" w:rsidRDefault="00C44C37" w:rsidP="00C44C37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ь, вода-водица,</w:t>
      </w:r>
    </w:p>
    <w:p w:rsidR="00E15E3A" w:rsidRPr="006066E9" w:rsidRDefault="00C44C37" w:rsidP="00C44C37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ветлой, а зеленой.</w:t>
      </w:r>
    </w:p>
    <w:p w:rsidR="00E15E3A" w:rsidRPr="006066E9" w:rsidRDefault="00E15E3A" w:rsidP="00E15E3A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вода-водица,</w:t>
      </w:r>
    </w:p>
    <w:p w:rsidR="00E15E3A" w:rsidRPr="006066E9" w:rsidRDefault="00E15E3A" w:rsidP="00E15E3A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ая</w:t>
      </w:r>
      <w:proofErr w:type="gramEnd"/>
      <w:r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ней,</w:t>
      </w:r>
    </w:p>
    <w:p w:rsidR="00E15E3A" w:rsidRPr="006066E9" w:rsidRDefault="00E15E3A" w:rsidP="00E15E3A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ь, вода-водица,</w:t>
      </w:r>
    </w:p>
    <w:p w:rsidR="002C21BD" w:rsidRDefault="00E15E3A" w:rsidP="00AE3362">
      <w:pPr>
        <w:shd w:val="clear" w:color="auto" w:fill="FFFFFF"/>
        <w:spacing w:before="281" w:after="28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6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стой, а синей!</w:t>
      </w:r>
    </w:p>
    <w:p w:rsidR="00AE3362" w:rsidRPr="006066E9" w:rsidRDefault="00AE3362" w:rsidP="00AE3362">
      <w:pPr>
        <w:pStyle w:val="a3"/>
        <w:jc w:val="left"/>
        <w:rPr>
          <w:sz w:val="28"/>
          <w:szCs w:val="28"/>
        </w:rPr>
      </w:pPr>
      <w:r w:rsidRPr="006066E9">
        <w:rPr>
          <w:sz w:val="28"/>
          <w:szCs w:val="28"/>
        </w:rPr>
        <w:t xml:space="preserve">Фокусник кланяется, </w:t>
      </w:r>
      <w:r>
        <w:rPr>
          <w:sz w:val="28"/>
          <w:szCs w:val="28"/>
        </w:rPr>
        <w:t>прощается,</w:t>
      </w:r>
      <w:r w:rsidRPr="006066E9">
        <w:rPr>
          <w:sz w:val="28"/>
          <w:szCs w:val="28"/>
        </w:rPr>
        <w:t xml:space="preserve"> под аплодисменты удаляется.</w:t>
      </w:r>
    </w:p>
    <w:p w:rsidR="00021F9F" w:rsidRDefault="004C772F" w:rsidP="00567353">
      <w:pPr>
        <w:pStyle w:val="a3"/>
        <w:jc w:val="left"/>
        <w:rPr>
          <w:b/>
          <w:sz w:val="28"/>
          <w:szCs w:val="28"/>
        </w:rPr>
      </w:pPr>
      <w:r w:rsidRPr="006066E9">
        <w:rPr>
          <w:b/>
          <w:sz w:val="28"/>
          <w:szCs w:val="28"/>
        </w:rPr>
        <w:t>Фокус третий  -</w:t>
      </w:r>
      <w:r w:rsidR="00247F48">
        <w:rPr>
          <w:b/>
          <w:sz w:val="28"/>
          <w:szCs w:val="28"/>
        </w:rPr>
        <w:t xml:space="preserve"> </w:t>
      </w:r>
      <w:r w:rsidR="00021F9F" w:rsidRPr="006066E9">
        <w:rPr>
          <w:b/>
          <w:sz w:val="28"/>
          <w:szCs w:val="28"/>
        </w:rPr>
        <w:t>«Яйцо в банке»</w:t>
      </w:r>
    </w:p>
    <w:p w:rsidR="00AE3362" w:rsidRPr="006066E9" w:rsidRDefault="00AE3362" w:rsidP="00567353">
      <w:pPr>
        <w:pStyle w:val="a3"/>
        <w:jc w:val="left"/>
        <w:rPr>
          <w:b/>
          <w:sz w:val="28"/>
          <w:szCs w:val="28"/>
        </w:rPr>
      </w:pPr>
      <w:r w:rsidRPr="006066E9">
        <w:rPr>
          <w:sz w:val="28"/>
          <w:szCs w:val="28"/>
        </w:rPr>
        <w:t xml:space="preserve">Звучит музыка (завораживающего характера), ведущий (воспитатель) объявляет: «В школе фокусов </w:t>
      </w:r>
      <w:r>
        <w:rPr>
          <w:sz w:val="28"/>
          <w:szCs w:val="28"/>
        </w:rPr>
        <w:t>третий</w:t>
      </w:r>
      <w:r w:rsidRPr="006066E9">
        <w:rPr>
          <w:sz w:val="28"/>
          <w:szCs w:val="28"/>
        </w:rPr>
        <w:t xml:space="preserve"> урок. </w:t>
      </w:r>
      <w:r w:rsidRPr="006066E9">
        <w:rPr>
          <w:sz w:val="28"/>
          <w:szCs w:val="28"/>
          <w:shd w:val="clear" w:color="auto" w:fill="FFFFFF"/>
        </w:rPr>
        <w:t xml:space="preserve"> Позвольте представить </w:t>
      </w:r>
      <w:r>
        <w:rPr>
          <w:sz w:val="28"/>
          <w:szCs w:val="28"/>
          <w:shd w:val="clear" w:color="auto" w:fill="FFFFFF"/>
        </w:rPr>
        <w:t xml:space="preserve">вам еще одного </w:t>
      </w:r>
      <w:r w:rsidRPr="006066E9">
        <w:rPr>
          <w:sz w:val="28"/>
          <w:szCs w:val="28"/>
          <w:shd w:val="clear" w:color="auto" w:fill="FFFFFF"/>
        </w:rPr>
        <w:t xml:space="preserve">фокусника - величайшего мага и кудесника </w:t>
      </w:r>
      <w:r>
        <w:rPr>
          <w:sz w:val="28"/>
          <w:szCs w:val="28"/>
          <w:shd w:val="clear" w:color="auto" w:fill="FFFFFF"/>
        </w:rPr>
        <w:t xml:space="preserve">– </w:t>
      </w:r>
      <w:proofErr w:type="spellStart"/>
      <w:r>
        <w:rPr>
          <w:sz w:val="28"/>
          <w:szCs w:val="28"/>
          <w:shd w:val="clear" w:color="auto" w:fill="FFFFFF"/>
        </w:rPr>
        <w:t>Хотабыч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6066E9" w:rsidRPr="006066E9" w:rsidRDefault="006066E9" w:rsidP="006066E9">
      <w:pPr>
        <w:pStyle w:val="a3"/>
        <w:jc w:val="left"/>
        <w:rPr>
          <w:b/>
          <w:sz w:val="28"/>
          <w:szCs w:val="28"/>
        </w:rPr>
      </w:pPr>
      <w:r w:rsidRPr="006066E9">
        <w:rPr>
          <w:sz w:val="28"/>
          <w:szCs w:val="28"/>
          <w:shd w:val="clear" w:color="auto" w:fill="FFFFFF"/>
        </w:rPr>
        <w:t>Привет, ребятишки! Девчонки и мальчишки.</w:t>
      </w:r>
      <w:r w:rsidRPr="006066E9">
        <w:rPr>
          <w:sz w:val="28"/>
          <w:szCs w:val="28"/>
        </w:rPr>
        <w:br/>
      </w:r>
      <w:r w:rsidRPr="006066E9">
        <w:rPr>
          <w:sz w:val="28"/>
          <w:szCs w:val="28"/>
          <w:shd w:val="clear" w:color="auto" w:fill="FFFFFF"/>
        </w:rPr>
        <w:t>Фокусника в гости ждали? А о чуде вы мечтали?</w:t>
      </w:r>
      <w:r w:rsidRPr="006066E9">
        <w:rPr>
          <w:sz w:val="28"/>
          <w:szCs w:val="28"/>
        </w:rPr>
        <w:br/>
      </w:r>
      <w:r w:rsidRPr="006066E9">
        <w:rPr>
          <w:sz w:val="28"/>
          <w:szCs w:val="28"/>
          <w:shd w:val="clear" w:color="auto" w:fill="FFFFFF"/>
        </w:rPr>
        <w:t xml:space="preserve">Вот сейчас вам без </w:t>
      </w:r>
      <w:proofErr w:type="spellStart"/>
      <w:r w:rsidRPr="006066E9">
        <w:rPr>
          <w:sz w:val="28"/>
          <w:szCs w:val="28"/>
          <w:shd w:val="clear" w:color="auto" w:fill="FFFFFF"/>
        </w:rPr>
        <w:t>прекрас</w:t>
      </w:r>
      <w:proofErr w:type="spellEnd"/>
      <w:r w:rsidRPr="006066E9">
        <w:rPr>
          <w:sz w:val="28"/>
          <w:szCs w:val="28"/>
          <w:shd w:val="clear" w:color="auto" w:fill="FFFFFF"/>
        </w:rPr>
        <w:t>, покажу я высший класс.</w:t>
      </w:r>
      <w:r w:rsidRPr="006066E9">
        <w:rPr>
          <w:sz w:val="28"/>
          <w:szCs w:val="28"/>
        </w:rPr>
        <w:br/>
      </w:r>
      <w:r w:rsidRPr="006066E9">
        <w:rPr>
          <w:sz w:val="28"/>
          <w:szCs w:val="28"/>
          <w:shd w:val="clear" w:color="auto" w:fill="FFFFFF"/>
        </w:rPr>
        <w:t xml:space="preserve">Ребята, но как </w:t>
      </w:r>
      <w:proofErr w:type="gramStart"/>
      <w:r w:rsidRPr="006066E9">
        <w:rPr>
          <w:sz w:val="28"/>
          <w:szCs w:val="28"/>
          <w:shd w:val="clear" w:color="auto" w:fill="FFFFFF"/>
        </w:rPr>
        <w:t>вы</w:t>
      </w:r>
      <w:proofErr w:type="gramEnd"/>
      <w:r w:rsidRPr="006066E9">
        <w:rPr>
          <w:sz w:val="28"/>
          <w:szCs w:val="28"/>
          <w:shd w:val="clear" w:color="auto" w:fill="FFFFFF"/>
        </w:rPr>
        <w:t xml:space="preserve"> наверное все знаете, у каждого фокусника есть помощник. Вот и я сегодня пришел со своим ассистентом. Затерялся он что ли, среди цветов детского сада.</w:t>
      </w:r>
      <w:r w:rsidR="00AE3362">
        <w:rPr>
          <w:sz w:val="28"/>
          <w:szCs w:val="28"/>
          <w:shd w:val="clear" w:color="auto" w:fill="FFFFFF"/>
        </w:rPr>
        <w:t xml:space="preserve"> (Выбирает ребенка).</w:t>
      </w:r>
    </w:p>
    <w:p w:rsidR="006066E9" w:rsidRPr="006066E9" w:rsidRDefault="006066E9" w:rsidP="00AE3362">
      <w:pPr>
        <w:pStyle w:val="a3"/>
        <w:jc w:val="left"/>
        <w:rPr>
          <w:sz w:val="28"/>
          <w:szCs w:val="28"/>
        </w:rPr>
      </w:pPr>
      <w:r w:rsidRPr="006066E9">
        <w:rPr>
          <w:sz w:val="28"/>
          <w:szCs w:val="28"/>
        </w:rPr>
        <w:t xml:space="preserve">В двух банках налита вода, в первой – пресная вода, </w:t>
      </w:r>
      <w:proofErr w:type="gramStart"/>
      <w:r w:rsidRPr="006066E9">
        <w:rPr>
          <w:sz w:val="28"/>
          <w:szCs w:val="28"/>
        </w:rPr>
        <w:t>в</w:t>
      </w:r>
      <w:proofErr w:type="gramEnd"/>
      <w:r w:rsidRPr="006066E9">
        <w:rPr>
          <w:sz w:val="28"/>
          <w:szCs w:val="28"/>
        </w:rPr>
        <w:t xml:space="preserve"> другой – соленая. В каждую банку фокусник опускает яйцо. В пресной воде яйцо тонет. В соленой – нет. Сколько бы мы не «топили» яйцо в соленой воде, оно все равно всплывало на поверхность. Предложить детям отгадать, почему так происходит. Открывает детям секрет и предлагает детям провести опыт самим – побыть в роли помощников фокусника. </w:t>
      </w:r>
    </w:p>
    <w:p w:rsidR="006066E9" w:rsidRPr="006066E9" w:rsidRDefault="006066E9" w:rsidP="006066E9">
      <w:pPr>
        <w:pStyle w:val="a3"/>
        <w:rPr>
          <w:sz w:val="28"/>
          <w:szCs w:val="28"/>
        </w:rPr>
      </w:pPr>
      <w:r w:rsidRPr="006066E9">
        <w:rPr>
          <w:sz w:val="28"/>
          <w:szCs w:val="28"/>
        </w:rPr>
        <w:t>За столами сидят ассистенты фокусника – родители. Они помогают провести опыт детям. Дети делятся на подгруппы 3-4 человека. Подходят к столам и проводят опыт. Ассистент предлагает взять банки с пресной водой – 2 штуки. В первую банку опускаем яйцо и проверяем, что же произойдет (яйцо тонет). После этого детям предлагается положить соль в воду, размешать ее и опустить яйцо</w:t>
      </w:r>
      <w:proofErr w:type="gramStart"/>
      <w:r w:rsidRPr="006066E9">
        <w:rPr>
          <w:sz w:val="28"/>
          <w:szCs w:val="28"/>
        </w:rPr>
        <w:t>.</w:t>
      </w:r>
      <w:proofErr w:type="gramEnd"/>
      <w:r w:rsidRPr="006066E9">
        <w:rPr>
          <w:sz w:val="28"/>
          <w:szCs w:val="28"/>
        </w:rPr>
        <w:t xml:space="preserve"> (</w:t>
      </w:r>
      <w:proofErr w:type="gramStart"/>
      <w:r w:rsidRPr="006066E9">
        <w:rPr>
          <w:sz w:val="28"/>
          <w:szCs w:val="28"/>
        </w:rPr>
        <w:t>я</w:t>
      </w:r>
      <w:proofErr w:type="gramEnd"/>
      <w:r w:rsidRPr="006066E9">
        <w:rPr>
          <w:sz w:val="28"/>
          <w:szCs w:val="28"/>
        </w:rPr>
        <w:t xml:space="preserve">йцо не тонет). Фокусник спрашивает у детей, что они делали. </w:t>
      </w:r>
      <w:proofErr w:type="gramStart"/>
      <w:r w:rsidRPr="006066E9">
        <w:rPr>
          <w:sz w:val="28"/>
          <w:szCs w:val="28"/>
        </w:rPr>
        <w:t>В какой воде яйцо утонуло, в какой нет.</w:t>
      </w:r>
      <w:proofErr w:type="gramEnd"/>
    </w:p>
    <w:p w:rsidR="006066E9" w:rsidRPr="006066E9" w:rsidRDefault="006066E9" w:rsidP="006066E9">
      <w:pPr>
        <w:pStyle w:val="a3"/>
        <w:rPr>
          <w:sz w:val="28"/>
          <w:szCs w:val="28"/>
        </w:rPr>
      </w:pPr>
    </w:p>
    <w:p w:rsidR="00021F9F" w:rsidRDefault="006066E9" w:rsidP="00CE78BC">
      <w:pPr>
        <w:pStyle w:val="a3"/>
        <w:rPr>
          <w:sz w:val="28"/>
          <w:szCs w:val="28"/>
        </w:rPr>
      </w:pPr>
      <w:r w:rsidRPr="006066E9">
        <w:rPr>
          <w:sz w:val="28"/>
          <w:szCs w:val="28"/>
        </w:rPr>
        <w:t>- До свидания, ребята, до новых встреч!</w:t>
      </w:r>
    </w:p>
    <w:p w:rsidR="00C508D9" w:rsidRDefault="00C508D9" w:rsidP="00CE78BC">
      <w:pPr>
        <w:pStyle w:val="a3"/>
        <w:rPr>
          <w:sz w:val="28"/>
          <w:szCs w:val="28"/>
        </w:rPr>
      </w:pPr>
    </w:p>
    <w:p w:rsidR="0042321B" w:rsidRDefault="00C508D9" w:rsidP="00C508D9">
      <w:pPr>
        <w:tabs>
          <w:tab w:val="left" w:pos="2745"/>
        </w:tabs>
        <w:rPr>
          <w:rFonts w:ascii="Times New Roman" w:hAnsi="Times New Roman" w:cs="Times New Roman"/>
          <w:b/>
          <w:sz w:val="28"/>
          <w:szCs w:val="28"/>
        </w:rPr>
      </w:pPr>
      <w:r w:rsidRPr="003A3A64">
        <w:rPr>
          <w:rFonts w:ascii="Times New Roman" w:hAnsi="Times New Roman" w:cs="Times New Roman"/>
          <w:b/>
          <w:sz w:val="28"/>
          <w:szCs w:val="28"/>
        </w:rPr>
        <w:t>3.Заключение:</w:t>
      </w:r>
    </w:p>
    <w:p w:rsidR="00C508D9" w:rsidRPr="003A3A64" w:rsidRDefault="00C508D9" w:rsidP="00C508D9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3A3A64">
        <w:rPr>
          <w:rFonts w:ascii="Times New Roman" w:hAnsi="Times New Roman" w:cs="Times New Roman"/>
          <w:b/>
          <w:sz w:val="28"/>
          <w:szCs w:val="28"/>
        </w:rPr>
        <w:t xml:space="preserve">Вывод </w:t>
      </w:r>
      <w:r w:rsidRPr="003A3A64">
        <w:rPr>
          <w:rFonts w:ascii="Times New Roman" w:hAnsi="Times New Roman" w:cs="Times New Roman"/>
          <w:sz w:val="28"/>
          <w:szCs w:val="28"/>
        </w:rPr>
        <w:t>- результатом следует признать  успешное выполнение родителями роли «</w:t>
      </w:r>
      <w:r w:rsidR="00AE3362">
        <w:rPr>
          <w:rFonts w:ascii="Times New Roman" w:hAnsi="Times New Roman" w:cs="Times New Roman"/>
          <w:sz w:val="28"/>
          <w:szCs w:val="28"/>
        </w:rPr>
        <w:t>Фокусников</w:t>
      </w:r>
      <w:r w:rsidRPr="003A3A64">
        <w:rPr>
          <w:rFonts w:ascii="Times New Roman" w:hAnsi="Times New Roman" w:cs="Times New Roman"/>
          <w:sz w:val="28"/>
          <w:szCs w:val="28"/>
        </w:rPr>
        <w:t>»</w:t>
      </w:r>
      <w:r w:rsidR="00AE3362">
        <w:rPr>
          <w:rFonts w:ascii="Times New Roman" w:hAnsi="Times New Roman" w:cs="Times New Roman"/>
          <w:sz w:val="28"/>
          <w:szCs w:val="28"/>
        </w:rPr>
        <w:t xml:space="preserve"> и «Ассистентов фокусников»</w:t>
      </w:r>
      <w:r w:rsidRPr="003A3A64">
        <w:rPr>
          <w:rFonts w:ascii="Times New Roman" w:hAnsi="Times New Roman" w:cs="Times New Roman"/>
          <w:sz w:val="28"/>
          <w:szCs w:val="28"/>
        </w:rPr>
        <w:t>, удовлетворенность детей и взрослых  взаимодействием; эмоционально-положительный подъем их настроения.</w:t>
      </w:r>
    </w:p>
    <w:p w:rsidR="00C508D9" w:rsidRPr="00AE3362" w:rsidRDefault="00AE3362" w:rsidP="00AE3362">
      <w:pPr>
        <w:tabs>
          <w:tab w:val="left" w:pos="270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ом</w:t>
      </w:r>
      <w:r w:rsidR="00C508D9" w:rsidRPr="00AE3362">
        <w:rPr>
          <w:rFonts w:ascii="Times New Roman" w:hAnsi="Times New Roman" w:cs="Times New Roman"/>
          <w:sz w:val="28"/>
          <w:szCs w:val="28"/>
        </w:rPr>
        <w:t xml:space="preserve">  является   методическая разработка   хода (конспекта) СОД по теме «</w:t>
      </w:r>
      <w:r>
        <w:rPr>
          <w:rFonts w:ascii="Times New Roman" w:hAnsi="Times New Roman" w:cs="Times New Roman"/>
          <w:sz w:val="28"/>
          <w:szCs w:val="28"/>
        </w:rPr>
        <w:t>Школа фокусников</w:t>
      </w:r>
      <w:r w:rsidR="00C508D9" w:rsidRPr="00AE3362">
        <w:rPr>
          <w:rFonts w:ascii="Times New Roman" w:hAnsi="Times New Roman" w:cs="Times New Roman"/>
          <w:sz w:val="28"/>
          <w:szCs w:val="28"/>
        </w:rPr>
        <w:t xml:space="preserve">».                                               </w:t>
      </w:r>
    </w:p>
    <w:p w:rsidR="00C508D9" w:rsidRPr="003A3A64" w:rsidRDefault="00C508D9" w:rsidP="00C508D9">
      <w:pPr>
        <w:tabs>
          <w:tab w:val="left" w:pos="27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508D9" w:rsidRDefault="00C508D9" w:rsidP="00C508D9">
      <w:pPr>
        <w:tabs>
          <w:tab w:val="left" w:pos="27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3A3A64">
        <w:rPr>
          <w:rFonts w:ascii="Times New Roman" w:hAnsi="Times New Roman" w:cs="Times New Roman"/>
          <w:b/>
          <w:sz w:val="28"/>
          <w:szCs w:val="28"/>
        </w:rPr>
        <w:t xml:space="preserve">Перспектива </w:t>
      </w:r>
      <w:r w:rsidRPr="003A3A64">
        <w:rPr>
          <w:rFonts w:ascii="Times New Roman" w:hAnsi="Times New Roman" w:cs="Times New Roman"/>
          <w:sz w:val="28"/>
          <w:szCs w:val="28"/>
        </w:rPr>
        <w:t xml:space="preserve">применения полученных знаний и умений в </w:t>
      </w:r>
      <w:r w:rsidR="00A565FD">
        <w:rPr>
          <w:rFonts w:ascii="Times New Roman" w:hAnsi="Times New Roman" w:cs="Times New Roman"/>
          <w:sz w:val="28"/>
          <w:szCs w:val="28"/>
        </w:rPr>
        <w:t>совместной</w:t>
      </w:r>
      <w:r w:rsidRPr="003A3A64">
        <w:rPr>
          <w:rFonts w:ascii="Times New Roman" w:hAnsi="Times New Roman" w:cs="Times New Roman"/>
          <w:sz w:val="28"/>
          <w:szCs w:val="28"/>
        </w:rPr>
        <w:t xml:space="preserve"> игре  – КОП, где дети играют </w:t>
      </w:r>
      <w:proofErr w:type="gramStart"/>
      <w:r w:rsidR="00A565F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A3A64">
        <w:rPr>
          <w:rFonts w:ascii="Times New Roman" w:hAnsi="Times New Roman" w:cs="Times New Roman"/>
          <w:sz w:val="28"/>
          <w:szCs w:val="28"/>
        </w:rPr>
        <w:t xml:space="preserve"> взрослы</w:t>
      </w:r>
      <w:r w:rsidR="00A565FD">
        <w:rPr>
          <w:rFonts w:ascii="Times New Roman" w:hAnsi="Times New Roman" w:cs="Times New Roman"/>
          <w:sz w:val="28"/>
          <w:szCs w:val="28"/>
        </w:rPr>
        <w:t>м</w:t>
      </w:r>
      <w:r w:rsidRPr="003A3A64">
        <w:rPr>
          <w:rFonts w:ascii="Times New Roman" w:hAnsi="Times New Roman" w:cs="Times New Roman"/>
          <w:sz w:val="28"/>
          <w:szCs w:val="28"/>
        </w:rPr>
        <w:t>.</w:t>
      </w:r>
    </w:p>
    <w:p w:rsidR="0042321B" w:rsidRDefault="0042321B" w:rsidP="00C508D9">
      <w:pPr>
        <w:tabs>
          <w:tab w:val="left" w:pos="27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2321B" w:rsidRDefault="0042321B" w:rsidP="00C508D9">
      <w:pPr>
        <w:tabs>
          <w:tab w:val="left" w:pos="27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2321B" w:rsidRDefault="0042321B" w:rsidP="00C508D9">
      <w:pPr>
        <w:tabs>
          <w:tab w:val="left" w:pos="27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2321B" w:rsidRDefault="0042321B" w:rsidP="00C508D9">
      <w:pPr>
        <w:tabs>
          <w:tab w:val="left" w:pos="27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2321B" w:rsidRDefault="0042321B" w:rsidP="00C508D9">
      <w:pPr>
        <w:tabs>
          <w:tab w:val="left" w:pos="27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2321B" w:rsidRDefault="0042321B" w:rsidP="00C508D9">
      <w:pPr>
        <w:tabs>
          <w:tab w:val="left" w:pos="27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2321B" w:rsidRDefault="0042321B" w:rsidP="00C508D9">
      <w:pPr>
        <w:tabs>
          <w:tab w:val="left" w:pos="27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2321B" w:rsidRDefault="0042321B" w:rsidP="00C508D9">
      <w:pPr>
        <w:tabs>
          <w:tab w:val="left" w:pos="27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2321B" w:rsidRDefault="0042321B" w:rsidP="00C508D9">
      <w:pPr>
        <w:tabs>
          <w:tab w:val="left" w:pos="27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2321B" w:rsidRDefault="0042321B" w:rsidP="00C508D9">
      <w:pPr>
        <w:tabs>
          <w:tab w:val="left" w:pos="27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2321B" w:rsidRDefault="0042321B" w:rsidP="00C508D9">
      <w:pPr>
        <w:tabs>
          <w:tab w:val="left" w:pos="27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2321B" w:rsidRDefault="0042321B" w:rsidP="00C508D9">
      <w:pPr>
        <w:tabs>
          <w:tab w:val="left" w:pos="27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2321B" w:rsidRDefault="0042321B" w:rsidP="00C508D9">
      <w:pPr>
        <w:tabs>
          <w:tab w:val="left" w:pos="27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2321B" w:rsidRDefault="0042321B" w:rsidP="00C508D9">
      <w:pPr>
        <w:tabs>
          <w:tab w:val="left" w:pos="27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2321B" w:rsidRDefault="0042321B" w:rsidP="00C508D9">
      <w:pPr>
        <w:tabs>
          <w:tab w:val="left" w:pos="27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2321B" w:rsidRDefault="0042321B" w:rsidP="00C508D9">
      <w:pPr>
        <w:tabs>
          <w:tab w:val="left" w:pos="27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727A67" w:rsidRDefault="00727A67" w:rsidP="00C508D9">
      <w:pPr>
        <w:tabs>
          <w:tab w:val="left" w:pos="27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727A67" w:rsidRDefault="00727A67" w:rsidP="00C508D9">
      <w:pPr>
        <w:tabs>
          <w:tab w:val="left" w:pos="27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727A67" w:rsidRDefault="00727A67" w:rsidP="00C508D9">
      <w:pPr>
        <w:tabs>
          <w:tab w:val="left" w:pos="27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727A67" w:rsidRDefault="00727A67" w:rsidP="00C508D9">
      <w:pPr>
        <w:tabs>
          <w:tab w:val="left" w:pos="27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727A67" w:rsidRDefault="00727A67" w:rsidP="00C508D9">
      <w:pPr>
        <w:tabs>
          <w:tab w:val="left" w:pos="27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42321B" w:rsidRDefault="0042321B" w:rsidP="0042321B">
      <w:pPr>
        <w:tabs>
          <w:tab w:val="left" w:pos="27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2321B" w:rsidRPr="0042321B" w:rsidRDefault="0042321B" w:rsidP="0042321B">
      <w:pPr>
        <w:pStyle w:val="a4"/>
        <w:numPr>
          <w:ilvl w:val="0"/>
          <w:numId w:val="4"/>
        </w:numPr>
        <w:tabs>
          <w:tab w:val="left" w:pos="270"/>
          <w:tab w:val="center" w:pos="4677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Неизведанное рядом. Занимательные опыты и эксперименты для детей – дошкольников. – М.: ТЦ Сфера, 2004.</w:t>
      </w:r>
    </w:p>
    <w:p w:rsidR="0042321B" w:rsidRPr="0042321B" w:rsidRDefault="0042321B" w:rsidP="0042321B">
      <w:pPr>
        <w:pStyle w:val="a4"/>
        <w:numPr>
          <w:ilvl w:val="0"/>
          <w:numId w:val="4"/>
        </w:numPr>
        <w:tabs>
          <w:tab w:val="left" w:pos="270"/>
          <w:tab w:val="center" w:pos="4677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экспериментальной деятельности дошкольников. Под редакцией Л.Н.Прохоровой – М.: АРКТИ, 2004.</w:t>
      </w:r>
    </w:p>
    <w:p w:rsidR="0042321B" w:rsidRPr="0042321B" w:rsidRDefault="0042321B" w:rsidP="0042321B">
      <w:pPr>
        <w:pStyle w:val="a4"/>
        <w:numPr>
          <w:ilvl w:val="0"/>
          <w:numId w:val="4"/>
        </w:numPr>
        <w:tabs>
          <w:tab w:val="left" w:pos="270"/>
          <w:tab w:val="center" w:pos="4677"/>
        </w:tabs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П.Тугу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А.Е.Чистякова. Экспериментальная деятельность детей среднего и старшего дошкольного возраста: -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ВО-ПРЕСС , 2013</w:t>
      </w:r>
    </w:p>
    <w:p w:rsidR="00C508D9" w:rsidRPr="006066E9" w:rsidRDefault="00C508D9" w:rsidP="00CE78BC">
      <w:pPr>
        <w:pStyle w:val="a3"/>
        <w:rPr>
          <w:sz w:val="28"/>
          <w:szCs w:val="28"/>
        </w:rPr>
      </w:pPr>
    </w:p>
    <w:p w:rsidR="00D85B53" w:rsidRPr="006066E9" w:rsidRDefault="00D85B53" w:rsidP="00CE78BC">
      <w:pPr>
        <w:pStyle w:val="a3"/>
        <w:rPr>
          <w:sz w:val="28"/>
          <w:szCs w:val="28"/>
        </w:rPr>
      </w:pPr>
    </w:p>
    <w:sectPr w:rsidR="00D85B53" w:rsidRPr="006066E9" w:rsidSect="00C2367F">
      <w:footerReference w:type="default" r:id="rId9"/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67F" w:rsidRDefault="00C2367F" w:rsidP="00C2367F">
      <w:pPr>
        <w:spacing w:after="0" w:line="240" w:lineRule="auto"/>
      </w:pPr>
      <w:r>
        <w:separator/>
      </w:r>
    </w:p>
  </w:endnote>
  <w:endnote w:type="continuationSeparator" w:id="1">
    <w:p w:rsidR="00C2367F" w:rsidRDefault="00C2367F" w:rsidP="00C2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070336"/>
      <w:docPartObj>
        <w:docPartGallery w:val="Page Numbers (Bottom of Page)"/>
        <w:docPartUnique/>
      </w:docPartObj>
    </w:sdtPr>
    <w:sdtContent>
      <w:p w:rsidR="00C2367F" w:rsidRDefault="00DF7B55">
        <w:pPr>
          <w:pStyle w:val="ab"/>
          <w:jc w:val="center"/>
        </w:pPr>
        <w:r>
          <w:fldChar w:fldCharType="begin"/>
        </w:r>
        <w:r w:rsidR="00C2367F">
          <w:instrText>PAGE   \* MERGEFORMAT</w:instrText>
        </w:r>
        <w:r>
          <w:fldChar w:fldCharType="separate"/>
        </w:r>
        <w:r w:rsidR="00247F48">
          <w:rPr>
            <w:noProof/>
          </w:rPr>
          <w:t>2</w:t>
        </w:r>
        <w:r>
          <w:fldChar w:fldCharType="end"/>
        </w:r>
      </w:p>
    </w:sdtContent>
  </w:sdt>
  <w:p w:rsidR="00C2367F" w:rsidRDefault="00C236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67F" w:rsidRDefault="00C2367F" w:rsidP="00C2367F">
      <w:pPr>
        <w:spacing w:after="0" w:line="240" w:lineRule="auto"/>
      </w:pPr>
      <w:r>
        <w:separator/>
      </w:r>
    </w:p>
  </w:footnote>
  <w:footnote w:type="continuationSeparator" w:id="1">
    <w:p w:rsidR="00C2367F" w:rsidRDefault="00C2367F" w:rsidP="00C23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0BF"/>
    <w:multiLevelType w:val="hybridMultilevel"/>
    <w:tmpl w:val="3904A6AE"/>
    <w:lvl w:ilvl="0" w:tplc="7E863B0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60B40"/>
    <w:multiLevelType w:val="hybridMultilevel"/>
    <w:tmpl w:val="1C66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A1B17"/>
    <w:multiLevelType w:val="hybridMultilevel"/>
    <w:tmpl w:val="D19E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64654"/>
    <w:multiLevelType w:val="hybridMultilevel"/>
    <w:tmpl w:val="94F02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0A04CD"/>
    <w:rsid w:val="00021F9F"/>
    <w:rsid w:val="00036E5B"/>
    <w:rsid w:val="000A04CD"/>
    <w:rsid w:val="000A32C0"/>
    <w:rsid w:val="001325A7"/>
    <w:rsid w:val="00162FD8"/>
    <w:rsid w:val="001A31D2"/>
    <w:rsid w:val="001B2145"/>
    <w:rsid w:val="001B6392"/>
    <w:rsid w:val="001C45EB"/>
    <w:rsid w:val="0021527F"/>
    <w:rsid w:val="00247F48"/>
    <w:rsid w:val="002535FC"/>
    <w:rsid w:val="00256FA3"/>
    <w:rsid w:val="00276B33"/>
    <w:rsid w:val="002776FA"/>
    <w:rsid w:val="00282518"/>
    <w:rsid w:val="002C21BD"/>
    <w:rsid w:val="002E7932"/>
    <w:rsid w:val="003420DD"/>
    <w:rsid w:val="00347D9C"/>
    <w:rsid w:val="00352C22"/>
    <w:rsid w:val="003B472F"/>
    <w:rsid w:val="003E4248"/>
    <w:rsid w:val="0042321B"/>
    <w:rsid w:val="0044400B"/>
    <w:rsid w:val="004C772F"/>
    <w:rsid w:val="00564BEA"/>
    <w:rsid w:val="00567353"/>
    <w:rsid w:val="0059271F"/>
    <w:rsid w:val="005A622E"/>
    <w:rsid w:val="00600DDF"/>
    <w:rsid w:val="006066E9"/>
    <w:rsid w:val="00634092"/>
    <w:rsid w:val="00653669"/>
    <w:rsid w:val="006615CF"/>
    <w:rsid w:val="006C5DBC"/>
    <w:rsid w:val="00727A67"/>
    <w:rsid w:val="007D2C48"/>
    <w:rsid w:val="007E6B20"/>
    <w:rsid w:val="008335C8"/>
    <w:rsid w:val="00843C8F"/>
    <w:rsid w:val="0088068F"/>
    <w:rsid w:val="00892B33"/>
    <w:rsid w:val="008A2145"/>
    <w:rsid w:val="00951595"/>
    <w:rsid w:val="009602E9"/>
    <w:rsid w:val="009E4E29"/>
    <w:rsid w:val="00A04862"/>
    <w:rsid w:val="00A565FD"/>
    <w:rsid w:val="00A645C8"/>
    <w:rsid w:val="00A66005"/>
    <w:rsid w:val="00AD3C07"/>
    <w:rsid w:val="00AD7158"/>
    <w:rsid w:val="00AE3362"/>
    <w:rsid w:val="00B43505"/>
    <w:rsid w:val="00B81D93"/>
    <w:rsid w:val="00BC7352"/>
    <w:rsid w:val="00C018C0"/>
    <w:rsid w:val="00C12478"/>
    <w:rsid w:val="00C16C3B"/>
    <w:rsid w:val="00C2367F"/>
    <w:rsid w:val="00C4141C"/>
    <w:rsid w:val="00C43253"/>
    <w:rsid w:val="00C44C37"/>
    <w:rsid w:val="00C508D9"/>
    <w:rsid w:val="00C74061"/>
    <w:rsid w:val="00CA7F64"/>
    <w:rsid w:val="00CE78BC"/>
    <w:rsid w:val="00D32001"/>
    <w:rsid w:val="00D5418C"/>
    <w:rsid w:val="00D77A69"/>
    <w:rsid w:val="00D85B53"/>
    <w:rsid w:val="00DF7B55"/>
    <w:rsid w:val="00E14FD4"/>
    <w:rsid w:val="00E15E3A"/>
    <w:rsid w:val="00E53AC7"/>
    <w:rsid w:val="00E75F33"/>
    <w:rsid w:val="00EE258C"/>
    <w:rsid w:val="00EF2763"/>
    <w:rsid w:val="00F14213"/>
    <w:rsid w:val="00F442A1"/>
    <w:rsid w:val="00F9722D"/>
    <w:rsid w:val="00FE0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213"/>
  </w:style>
  <w:style w:type="paragraph" w:styleId="1">
    <w:name w:val="heading 1"/>
    <w:basedOn w:val="a"/>
    <w:link w:val="10"/>
    <w:uiPriority w:val="9"/>
    <w:qFormat/>
    <w:rsid w:val="000A0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4CD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unhideWhenUsed/>
    <w:rsid w:val="000A04CD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622E"/>
    <w:pPr>
      <w:ind w:left="720"/>
      <w:contextualSpacing/>
    </w:pPr>
  </w:style>
  <w:style w:type="paragraph" w:customStyle="1" w:styleId="c10">
    <w:name w:val="c10"/>
    <w:basedOn w:val="a"/>
    <w:rsid w:val="00C124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12478"/>
  </w:style>
  <w:style w:type="character" w:customStyle="1" w:styleId="c5">
    <w:name w:val="c5"/>
    <w:basedOn w:val="a0"/>
    <w:rsid w:val="00C12478"/>
  </w:style>
  <w:style w:type="character" w:customStyle="1" w:styleId="c1">
    <w:name w:val="c1"/>
    <w:basedOn w:val="a0"/>
    <w:rsid w:val="00C12478"/>
  </w:style>
  <w:style w:type="paragraph" w:customStyle="1" w:styleId="c0">
    <w:name w:val="c0"/>
    <w:basedOn w:val="a"/>
    <w:uiPriority w:val="99"/>
    <w:rsid w:val="00C124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0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068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C508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508D9"/>
  </w:style>
  <w:style w:type="character" w:styleId="a8">
    <w:name w:val="Strong"/>
    <w:basedOn w:val="a0"/>
    <w:uiPriority w:val="22"/>
    <w:qFormat/>
    <w:rsid w:val="00C508D9"/>
    <w:rPr>
      <w:b/>
      <w:bCs/>
    </w:rPr>
  </w:style>
  <w:style w:type="paragraph" w:styleId="a9">
    <w:name w:val="header"/>
    <w:basedOn w:val="a"/>
    <w:link w:val="aa"/>
    <w:uiPriority w:val="99"/>
    <w:unhideWhenUsed/>
    <w:rsid w:val="00C2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367F"/>
  </w:style>
  <w:style w:type="paragraph" w:styleId="ab">
    <w:name w:val="footer"/>
    <w:basedOn w:val="a"/>
    <w:link w:val="ac"/>
    <w:uiPriority w:val="99"/>
    <w:unhideWhenUsed/>
    <w:rsid w:val="00C23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36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94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32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1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3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6325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58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4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301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0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544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436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16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34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099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ru.wikipedia.org/wiki/%25D0%25A0%25D1%2583%25D0%25B1%25D0%25B8%25D0%25BD%25D1%2588%25D1%2582%25D0%25B5%25D0%25B9%25D0%25BD,_%25D0%25A1%25D0%25B5%25D1%2580%25D0%25B3%25D0%25B5%25D0%25B9_%25D0%259B%25D0%25B5%25D0%25BE%25D0%25BD%25D0%25B8%25D0%25B4%25D0%25BE%25D0%25B2%25D0%25B8%25D1%2587&amp;sa=D&amp;ust=1537800018184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D04C-E36D-4348-9026-E2211142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ергухина</dc:creator>
  <cp:lastModifiedBy>admin</cp:lastModifiedBy>
  <cp:revision>13</cp:revision>
  <cp:lastPrinted>2019-04-23T02:30:00Z</cp:lastPrinted>
  <dcterms:created xsi:type="dcterms:W3CDTF">2019-03-25T14:18:00Z</dcterms:created>
  <dcterms:modified xsi:type="dcterms:W3CDTF">2022-11-23T14:28:00Z</dcterms:modified>
</cp:coreProperties>
</file>